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62194B">
      <w:pPr>
        <w:jc w:val="center"/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Pr="00CD6E5D">
        <w:rPr>
          <w:sz w:val="32"/>
          <w:szCs w:val="32"/>
        </w:rPr>
        <w:t xml:space="preserve"> </w:t>
      </w:r>
      <w:r w:rsidR="00B051AF">
        <w:rPr>
          <w:sz w:val="32"/>
          <w:szCs w:val="32"/>
        </w:rPr>
        <w:t>201</w:t>
      </w:r>
      <w:r w:rsidR="000115B2">
        <w:rPr>
          <w:sz w:val="32"/>
          <w:szCs w:val="32"/>
        </w:rPr>
        <w:t>9</w:t>
      </w:r>
      <w:r w:rsidR="00B051AF">
        <w:rPr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 w:rsidP="0062194B">
      <w:pPr>
        <w:jc w:val="center"/>
      </w:pP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E823FF" w:rsidRDefault="00862D22" w:rsidP="0083213D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862D22" w:rsidRDefault="00862D22" w:rsidP="0083213D">
      <w:pPr>
        <w:rPr>
          <w:b/>
          <w:sz w:val="32"/>
          <w:szCs w:val="32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, соблюдение которых подлежит проверке в процессе осуществления контроля (выберите один или несколько видов НПА и укажите их реквизиты)</w:t>
      </w: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862D22" w:rsidRPr="009A002E" w:rsidRDefault="00862D22" w:rsidP="00862D22">
      <w:pPr>
        <w:pStyle w:val="a9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0C4906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r w:rsidRPr="009A002E">
              <w:rPr>
                <w:i/>
                <w:sz w:val="28"/>
                <w:szCs w:val="28"/>
              </w:rPr>
              <w:t xml:space="preserve"> </w:t>
            </w:r>
          </w:p>
          <w:p w:rsidR="00862D22" w:rsidRPr="009A002E" w:rsidRDefault="00862D22" w:rsidP="000C49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29.12.2004 № 188-ФЗ «Жилищный кодекс Российской Федерации».</w:t>
            </w:r>
          </w:p>
          <w:p w:rsidR="00862D22" w:rsidRPr="009A002E" w:rsidRDefault="00862D22" w:rsidP="000C4906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й граждан Российской Федерации».</w:t>
            </w:r>
          </w:p>
          <w:p w:rsidR="00862D22" w:rsidRPr="009A002E" w:rsidRDefault="00862D22" w:rsidP="000C49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6677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b/>
                <w:i/>
              </w:rPr>
              <w:t xml:space="preserve">  </w:t>
            </w:r>
            <w:r w:rsidRPr="009A002E">
              <w:rPr>
                <w:i/>
                <w:sz w:val="28"/>
                <w:szCs w:val="28"/>
              </w:rPr>
              <w:t xml:space="preserve">21.01.2006 </w:t>
            </w:r>
            <w:r w:rsidR="00E05E17">
              <w:rPr>
                <w:i/>
                <w:sz w:val="28"/>
                <w:szCs w:val="28"/>
              </w:rPr>
              <w:t>№</w:t>
            </w:r>
            <w:r w:rsidRPr="009A002E">
              <w:rPr>
                <w:i/>
                <w:sz w:val="28"/>
                <w:szCs w:val="28"/>
              </w:rPr>
              <w:t xml:space="preserve"> 25 "Об утверждении Правил пользова</w:t>
            </w:r>
            <w:r w:rsidR="0066776B">
              <w:rPr>
                <w:i/>
                <w:sz w:val="28"/>
                <w:szCs w:val="28"/>
              </w:rPr>
              <w:t>ния жилыми помещениями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66776B" w:rsidRDefault="00862D22" w:rsidP="006677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</w:t>
            </w:r>
            <w:r w:rsidR="0066776B">
              <w:rPr>
                <w:i/>
                <w:sz w:val="28"/>
                <w:szCs w:val="28"/>
              </w:rPr>
              <w:t xml:space="preserve">27.09.2003 № 170 </w:t>
            </w:r>
            <w:r w:rsidRPr="009A002E">
              <w:rPr>
                <w:i/>
                <w:sz w:val="28"/>
                <w:szCs w:val="28"/>
              </w:rPr>
              <w:t>Постановление Госстроя России «Об утверждении Правил и норм технической эксплуатации жилищного фонда»</w:t>
            </w:r>
            <w:r w:rsidR="0066776B">
              <w:rPr>
                <w:i/>
                <w:sz w:val="28"/>
                <w:szCs w:val="28"/>
              </w:rPr>
              <w:t>;</w:t>
            </w:r>
          </w:p>
          <w:p w:rsidR="00862D22" w:rsidRPr="0066776B" w:rsidRDefault="0066776B" w:rsidP="0066776B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0.04.2009 №141 </w:t>
            </w:r>
            <w:r>
              <w:rPr>
                <w:rFonts w:eastAsia="Calibri"/>
                <w:i/>
                <w:iCs/>
                <w:sz w:val="28"/>
                <w:szCs w:val="28"/>
              </w:rPr>
              <w:t>Приказ Минэкономразвития России « 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  <w:r w:rsidR="00862D22" w:rsidRPr="009A002E">
              <w:rPr>
                <w:i/>
                <w:sz w:val="28"/>
                <w:szCs w:val="28"/>
              </w:rPr>
              <w:t xml:space="preserve">  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6.12.2012 № 61-з «О муниципальном жилищном контроле на территории Ярославской области»;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9A00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16.0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.2013 № 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58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 xml:space="preserve"> порядке организации и осуществления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го жилищного контроля на территории 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862D22" w:rsidRPr="009A002E" w:rsidRDefault="0062194B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2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б утвержд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дминистративного регламента по исполнению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жилищ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862D22" w:rsidRPr="009A002E" w:rsidRDefault="0062194B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9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 w:rsidR="00862D22" w:rsidRPr="009A0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 внесении изме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й в административный регламент 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испол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жилищ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, утвержденный постановлением Администрации городского поселения Мышкин от 24.05.2013 №62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862D22" w:rsidRPr="009A002E" w:rsidRDefault="0062194B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2.2017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 внесении из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>менений и дополнений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в постановление Администрации 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от 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.2013 №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 xml:space="preserve"> 62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дминистративного регламента исполнени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жилищного контроля на территории 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579"/>
        <w:gridCol w:w="8164"/>
      </w:tblGrid>
      <w:tr w:rsidR="00862D22" w:rsidRPr="009A002E" w:rsidTr="000C4906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3. Указанные НПА опубликованы </w:t>
      </w:r>
      <w:r w:rsidRPr="009A002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A002E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5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58"/>
        <w:gridCol w:w="7937"/>
      </w:tblGrid>
      <w:tr w:rsidR="00862D22" w:rsidRPr="009A002E" w:rsidTr="000C4906">
        <w:tc>
          <w:tcPr>
            <w:tcW w:w="216" w:type="pct"/>
            <w:tcBorders>
              <w:bottom w:val="single" w:sz="4" w:space="0" w:color="auto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1" w:type="pct"/>
            <w:tcBorders>
              <w:bottom w:val="single" w:sz="4" w:space="0" w:color="auto"/>
            </w:tcBorders>
          </w:tcPr>
          <w:p w:rsidR="00862D22" w:rsidRPr="009A002E" w:rsidRDefault="00862D22" w:rsidP="0076519B">
            <w:pPr>
              <w:ind w:firstLine="35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Официальный сайт </w:t>
            </w:r>
            <w:r w:rsidR="0076519B"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9A002E">
              <w:rPr>
                <w:i/>
                <w:sz w:val="28"/>
                <w:szCs w:val="28"/>
              </w:rPr>
              <w:t xml:space="preserve">: </w:t>
            </w:r>
            <w:r w:rsidR="0076519B" w:rsidRPr="0076519B">
              <w:t>https://www.gorodmyshkin.ru/</w:t>
            </w:r>
          </w:p>
        </w:tc>
      </w:tr>
    </w:tbl>
    <w:p w:rsidR="00862D22" w:rsidRPr="00862D22" w:rsidRDefault="00862D22" w:rsidP="0083213D">
      <w:pPr>
        <w:rPr>
          <w:b/>
          <w:sz w:val="32"/>
          <w:szCs w:val="32"/>
        </w:rPr>
      </w:pPr>
    </w:p>
    <w:p w:rsidR="004131FF" w:rsidRDefault="004131FF" w:rsidP="0083213D">
      <w:pPr>
        <w:rPr>
          <w:sz w:val="32"/>
          <w:szCs w:val="32"/>
        </w:rPr>
      </w:pPr>
    </w:p>
    <w:p w:rsidR="00DF7BA6" w:rsidRPr="00DF7BA6" w:rsidRDefault="00DF7BA6" w:rsidP="0076519B">
      <w:pPr>
        <w:pStyle w:val="a9"/>
        <w:jc w:val="both"/>
        <w:rPr>
          <w:b/>
          <w:sz w:val="32"/>
          <w:szCs w:val="32"/>
        </w:rPr>
      </w:pPr>
      <w:r w:rsidRPr="00DF7BA6">
        <w:rPr>
          <w:rFonts w:ascii="Times New Roman" w:hAnsi="Times New Roman"/>
          <w:b/>
          <w:sz w:val="32"/>
          <w:szCs w:val="32"/>
        </w:rPr>
        <w:t xml:space="preserve">Муниципальный земельный контроль </w:t>
      </w:r>
    </w:p>
    <w:p w:rsidR="00DF7BA6" w:rsidRDefault="00DF7BA6" w:rsidP="0083213D">
      <w:pPr>
        <w:rPr>
          <w:sz w:val="32"/>
          <w:szCs w:val="32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B0312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соблюдение которых подлежит проверке в процессе осуществления контроля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Федеральные законы</w:t>
            </w:r>
          </w:p>
        </w:tc>
      </w:tr>
    </w:tbl>
    <w:p w:rsidR="001958E9" w:rsidRPr="00BB0312" w:rsidRDefault="001958E9" w:rsidP="001958E9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B0312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25.10.2001 № 136-ФЗ Земельный кодекс Российской Федерации; </w:t>
            </w:r>
          </w:p>
          <w:p w:rsidR="001958E9" w:rsidRPr="00BB0312" w:rsidRDefault="001958E9" w:rsidP="001958E9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B0312">
              <w:rPr>
                <w:i/>
                <w:iCs/>
                <w:sz w:val="28"/>
                <w:szCs w:val="28"/>
              </w:rPr>
              <w:t>30.12.2001 N 195-ФЗ "Кодекс Российской Федерации об Административных правонарушениях";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» («Собрание законодательства РФ»;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.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30.06.2010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9.05.2013 №30-з «Об отдельных вопросах производства по делам об административных правонарушениях»;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4.07.2018 № 41-з «О порядке осуществления муниципального земельного контроля на территории Ярославской области»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;</w:t>
            </w:r>
          </w:p>
          <w:p w:rsidR="001958E9" w:rsidRPr="00BB0312" w:rsidRDefault="001958E9" w:rsidP="001958E9">
            <w:pPr>
              <w:pStyle w:val="ConsPlusTitle"/>
              <w:jc w:val="both"/>
              <w:rPr>
                <w:i/>
                <w:sz w:val="28"/>
                <w:szCs w:val="28"/>
              </w:rPr>
            </w:pPr>
            <w:r w:rsidRPr="00BB0312">
              <w:rPr>
                <w:b w:val="0"/>
                <w:i/>
                <w:sz w:val="28"/>
                <w:szCs w:val="28"/>
              </w:rPr>
              <w:t>18.02.2015 № 150-п «О порядке осуществления муниципального земельного контроля на территории Ярославской области»</w:t>
            </w:r>
            <w:r w:rsidR="00CB3A59">
              <w:rPr>
                <w:b w:val="0"/>
                <w:i/>
                <w:sz w:val="28"/>
                <w:szCs w:val="28"/>
              </w:rPr>
              <w:t>.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BD3281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4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а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 о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1958E9" w:rsidRPr="00BB0312" w:rsidRDefault="00BD3281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5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рядка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579"/>
        <w:gridCol w:w="8195"/>
      </w:tblGrid>
      <w:tr w:rsidR="001958E9" w:rsidRPr="00BB0312" w:rsidTr="001958E9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BB0312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635"/>
        <w:gridCol w:w="8003"/>
      </w:tblGrid>
      <w:tr w:rsidR="001958E9" w:rsidRPr="00BB0312" w:rsidTr="001958E9">
        <w:tc>
          <w:tcPr>
            <w:tcW w:w="211" w:type="pct"/>
            <w:tcBorders>
              <w:bottom w:val="single" w:sz="4" w:space="0" w:color="auto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37" w:type="pct"/>
            <w:tcBorders>
              <w:bottom w:val="single" w:sz="4" w:space="0" w:color="auto"/>
            </w:tcBorders>
          </w:tcPr>
          <w:p w:rsidR="001958E9" w:rsidRPr="00BB0312" w:rsidRDefault="004570D5" w:rsidP="001958E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A002E">
              <w:rPr>
                <w:i/>
                <w:sz w:val="28"/>
                <w:szCs w:val="28"/>
              </w:rPr>
              <w:t xml:space="preserve">Официальный сайт </w:t>
            </w:r>
            <w:r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9A002E">
              <w:rPr>
                <w:i/>
                <w:sz w:val="28"/>
                <w:szCs w:val="28"/>
              </w:rPr>
              <w:t xml:space="preserve">: </w:t>
            </w:r>
            <w:r w:rsidRPr="0076519B">
              <w:t>https://www.gorodmyshkin.ru/</w:t>
            </w:r>
          </w:p>
        </w:tc>
      </w:tr>
    </w:tbl>
    <w:p w:rsidR="001958E9" w:rsidRDefault="001958E9" w:rsidP="0083213D">
      <w:pPr>
        <w:rPr>
          <w:sz w:val="32"/>
          <w:szCs w:val="32"/>
        </w:rPr>
      </w:pPr>
    </w:p>
    <w:p w:rsidR="001958E9" w:rsidRPr="001958E9" w:rsidRDefault="001958E9" w:rsidP="001958E9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1958E9" w:rsidRDefault="001958E9" w:rsidP="0083213D">
      <w:pPr>
        <w:rPr>
          <w:sz w:val="32"/>
          <w:szCs w:val="32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, соблюдение которых подлежит проверке в процессе осуществления контроля (выберите один или несколько видов НПА и укажите их реквизиты)</w:t>
      </w: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0E7722" w:rsidRPr="00F16F1D" w:rsidRDefault="000E7722" w:rsidP="000E7722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6F1D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10 декабря 1995 года № 196-ФЗ «О безопасности дорожного движения»;</w:t>
            </w:r>
          </w:p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E7722" w:rsidRPr="00F16F1D" w:rsidRDefault="000E7722" w:rsidP="0062194B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 w:cs="Times New Roman"/>
                <w:i/>
                <w:sz w:val="28"/>
                <w:szCs w:val="28"/>
              </w:rPr>
              <w:t>06.10.2003 №131-ФЗ «Об общих принципах организации местного самоуправления в Российской Федерации»;</w:t>
            </w:r>
          </w:p>
          <w:p w:rsidR="000E7722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30.06.2010 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4.12.2012 №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16F1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24.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63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 за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 xml:space="preserve"> обеспечением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0E7722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№ 1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 xml:space="preserve">городского поселения Мышкин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 xml:space="preserve"> внесении изменений в административный регламент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исполнения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й функции осуществления муниципального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контроля за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 xml:space="preserve"> обеспечением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втомобильных дорог местного значения в границ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, утвержденный постановлением Администрации городского поселения Мышкин от 24.05.2013 №63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BD3281" w:rsidRDefault="00BD3281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7.02.2017 № 27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родского поселения Мышкин «О внесении изменений и дополнений в постановление Администрации городского поселения Мышкин от 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 xml:space="preserve">07.09.2017 № 260 </w:t>
            </w:r>
            <w:r w:rsidR="00EA5F53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Порядка осуществления муниципального контроля за обеспечением</w:t>
            </w:r>
            <w:r w:rsidR="00EA5F53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EA5F53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 w:rsidR="00EA5F53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 xml:space="preserve">городского поселения Мышкин». 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579"/>
        <w:gridCol w:w="8195"/>
      </w:tblGrid>
      <w:tr w:rsidR="000E7722" w:rsidRPr="00F16F1D" w:rsidTr="0062194B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F16F1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16F1D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635"/>
        <w:gridCol w:w="8003"/>
      </w:tblGrid>
      <w:tr w:rsidR="000E7722" w:rsidRPr="00F16F1D" w:rsidTr="0062194B">
        <w:tc>
          <w:tcPr>
            <w:tcW w:w="211" w:type="pct"/>
            <w:tcBorders>
              <w:bottom w:val="single" w:sz="4" w:space="0" w:color="auto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37" w:type="pct"/>
            <w:tcBorders>
              <w:bottom w:val="single" w:sz="4" w:space="0" w:color="auto"/>
            </w:tcBorders>
          </w:tcPr>
          <w:p w:rsidR="000E7722" w:rsidRPr="00F16F1D" w:rsidRDefault="00EA5F53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A002E">
              <w:rPr>
                <w:i/>
                <w:sz w:val="28"/>
                <w:szCs w:val="28"/>
              </w:rPr>
              <w:t xml:space="preserve">Официальный сайт </w:t>
            </w:r>
            <w:r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9A002E">
              <w:rPr>
                <w:i/>
                <w:sz w:val="28"/>
                <w:szCs w:val="28"/>
              </w:rPr>
              <w:t xml:space="preserve">: </w:t>
            </w:r>
            <w:r w:rsidRPr="0076519B">
              <w:t>https://www.gorodmyshkin.ru/</w:t>
            </w:r>
          </w:p>
        </w:tc>
      </w:tr>
    </w:tbl>
    <w:p w:rsidR="000E7722" w:rsidRDefault="000E7722" w:rsidP="0083213D">
      <w:pPr>
        <w:rPr>
          <w:sz w:val="32"/>
          <w:szCs w:val="32"/>
        </w:rPr>
      </w:pPr>
    </w:p>
    <w:p w:rsidR="004131FF" w:rsidRDefault="004131FF" w:rsidP="0083213D">
      <w:pPr>
        <w:rPr>
          <w:sz w:val="32"/>
          <w:szCs w:val="32"/>
        </w:rPr>
      </w:pPr>
    </w:p>
    <w:p w:rsidR="00EA5F53" w:rsidRDefault="00EA5F53" w:rsidP="00EA5F53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лесной</w:t>
      </w:r>
      <w:r w:rsidRPr="00862D22">
        <w:rPr>
          <w:b/>
          <w:sz w:val="32"/>
          <w:szCs w:val="32"/>
        </w:rPr>
        <w:t xml:space="preserve"> контроль</w:t>
      </w:r>
    </w:p>
    <w:p w:rsidR="00EA5F53" w:rsidRDefault="00EA5F53" w:rsidP="00EA5F53">
      <w:pPr>
        <w:rPr>
          <w:b/>
          <w:sz w:val="32"/>
          <w:szCs w:val="32"/>
        </w:rPr>
      </w:pPr>
    </w:p>
    <w:p w:rsidR="00EA5F53" w:rsidRPr="009A002E" w:rsidRDefault="00EA5F53" w:rsidP="00EA5F53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, соблюдение которых подлежит проверке в процессе осуществления контроля (выберите один или несколько видов НПА и укажите их реквизиты)</w:t>
      </w:r>
    </w:p>
    <w:p w:rsidR="00EA5F53" w:rsidRPr="009A002E" w:rsidRDefault="00EA5F53" w:rsidP="00EA5F53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EA5F53" w:rsidRPr="009A002E" w:rsidTr="006F3962">
        <w:trPr>
          <w:trHeight w:hRule="exact" w:val="284"/>
        </w:trPr>
        <w:tc>
          <w:tcPr>
            <w:tcW w:w="426" w:type="dxa"/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EA5F53" w:rsidRPr="009A002E" w:rsidRDefault="00EA5F53" w:rsidP="00EA5F53">
      <w:pPr>
        <w:pStyle w:val="a9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EA5F53" w:rsidRPr="009A002E" w:rsidTr="006F3962">
        <w:tc>
          <w:tcPr>
            <w:tcW w:w="5000" w:type="pct"/>
          </w:tcPr>
          <w:p w:rsidR="00EA5F53" w:rsidRPr="00AF71C4" w:rsidRDefault="00EA5F53" w:rsidP="006F3962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AF71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AF71C4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r w:rsidRPr="00AF71C4">
              <w:rPr>
                <w:i/>
                <w:sz w:val="28"/>
                <w:szCs w:val="28"/>
              </w:rPr>
              <w:t xml:space="preserve"> </w:t>
            </w:r>
          </w:p>
          <w:p w:rsidR="00EA5F53" w:rsidRPr="00AF71C4" w:rsidRDefault="00EA5F53" w:rsidP="006F396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A5F53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AF71C4" w:rsidRPr="00AF71C4">
              <w:rPr>
                <w:i/>
                <w:sz w:val="28"/>
                <w:szCs w:val="28"/>
              </w:rPr>
              <w:t>04</w:t>
            </w:r>
            <w:r w:rsidRPr="00AF71C4">
              <w:rPr>
                <w:i/>
                <w:sz w:val="28"/>
                <w:szCs w:val="28"/>
              </w:rPr>
              <w:t>.12.200</w:t>
            </w:r>
            <w:r w:rsidR="00AF71C4" w:rsidRPr="00AF71C4">
              <w:rPr>
                <w:i/>
                <w:sz w:val="28"/>
                <w:szCs w:val="28"/>
              </w:rPr>
              <w:t>6</w:t>
            </w:r>
            <w:r w:rsidRPr="00AF71C4">
              <w:rPr>
                <w:i/>
                <w:sz w:val="28"/>
                <w:szCs w:val="28"/>
              </w:rPr>
              <w:t xml:space="preserve"> № </w:t>
            </w:r>
            <w:r w:rsidR="00AF71C4" w:rsidRPr="00AF71C4">
              <w:rPr>
                <w:i/>
                <w:sz w:val="28"/>
                <w:szCs w:val="28"/>
              </w:rPr>
              <w:t>200</w:t>
            </w:r>
            <w:r w:rsidRPr="00AF71C4">
              <w:rPr>
                <w:i/>
                <w:sz w:val="28"/>
                <w:szCs w:val="28"/>
              </w:rPr>
              <w:t>-ФЗ «</w:t>
            </w:r>
            <w:r w:rsidR="00AF71C4" w:rsidRPr="00AF71C4">
              <w:rPr>
                <w:i/>
                <w:sz w:val="28"/>
                <w:szCs w:val="28"/>
              </w:rPr>
              <w:t>Лесной</w:t>
            </w:r>
            <w:r w:rsidRPr="00AF71C4">
              <w:rPr>
                <w:i/>
                <w:sz w:val="28"/>
                <w:szCs w:val="28"/>
              </w:rPr>
              <w:t xml:space="preserve"> кодекс Российской Федерации».</w:t>
            </w:r>
          </w:p>
          <w:p w:rsidR="00EA5F53" w:rsidRPr="00AF71C4" w:rsidRDefault="00EA5F53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71C4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</w:t>
            </w:r>
            <w:r w:rsidR="00AF71C4">
              <w:rPr>
                <w:rFonts w:ascii="Times New Roman" w:hAnsi="Times New Roman"/>
                <w:i/>
                <w:sz w:val="28"/>
                <w:szCs w:val="28"/>
              </w:rPr>
              <w:t>й граждан Российской Федерации».</w:t>
            </w:r>
          </w:p>
          <w:p w:rsidR="00EA5F53" w:rsidRPr="009A002E" w:rsidRDefault="00EA5F53" w:rsidP="006F396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EA5F53" w:rsidRPr="009A002E" w:rsidTr="006F3962">
        <w:trPr>
          <w:trHeight w:hRule="exact" w:val="284"/>
        </w:trPr>
        <w:tc>
          <w:tcPr>
            <w:tcW w:w="426" w:type="dxa"/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EA5F53" w:rsidRPr="009A002E" w:rsidRDefault="00EA5F53" w:rsidP="00EA5F53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EA5F53" w:rsidRPr="009A002E" w:rsidTr="006F3962">
        <w:tc>
          <w:tcPr>
            <w:tcW w:w="5000" w:type="pct"/>
          </w:tcPr>
          <w:p w:rsidR="00EA5F53" w:rsidRPr="00AF71C4" w:rsidRDefault="00EA5F53" w:rsidP="00AF71C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  <w:r w:rsidRPr="009A002E">
              <w:rPr>
                <w:b/>
                <w:i/>
              </w:rPr>
              <w:t xml:space="preserve">  </w:t>
            </w:r>
            <w:r w:rsidR="00AF71C4" w:rsidRPr="00AF71C4">
              <w:rPr>
                <w:i/>
                <w:sz w:val="28"/>
                <w:szCs w:val="28"/>
              </w:rPr>
              <w:t>30.</w:t>
            </w:r>
            <w:r w:rsidRPr="00AF71C4">
              <w:rPr>
                <w:i/>
                <w:sz w:val="28"/>
                <w:szCs w:val="28"/>
              </w:rPr>
              <w:t>0</w:t>
            </w:r>
            <w:r w:rsidR="00AF71C4" w:rsidRPr="00AF71C4">
              <w:rPr>
                <w:i/>
                <w:sz w:val="28"/>
                <w:szCs w:val="28"/>
              </w:rPr>
              <w:t>6</w:t>
            </w:r>
            <w:r w:rsidRPr="00AF71C4">
              <w:rPr>
                <w:i/>
                <w:sz w:val="28"/>
                <w:szCs w:val="28"/>
              </w:rPr>
              <w:t>.20</w:t>
            </w:r>
            <w:r w:rsidR="00AF71C4" w:rsidRPr="00AF71C4">
              <w:rPr>
                <w:i/>
                <w:sz w:val="28"/>
                <w:szCs w:val="28"/>
              </w:rPr>
              <w:t>10</w:t>
            </w:r>
            <w:r w:rsidRPr="00AF71C4">
              <w:rPr>
                <w:i/>
                <w:sz w:val="28"/>
                <w:szCs w:val="28"/>
              </w:rPr>
              <w:t xml:space="preserve"> </w:t>
            </w:r>
            <w:r w:rsidR="00AF71C4" w:rsidRPr="00AF71C4">
              <w:rPr>
                <w:i/>
                <w:sz w:val="28"/>
                <w:szCs w:val="28"/>
              </w:rPr>
              <w:t>№</w:t>
            </w:r>
            <w:r w:rsidRPr="00AF71C4">
              <w:rPr>
                <w:i/>
                <w:sz w:val="28"/>
                <w:szCs w:val="28"/>
              </w:rPr>
              <w:t xml:space="preserve"> 4</w:t>
            </w:r>
            <w:r w:rsidR="00AF71C4" w:rsidRPr="00AF71C4">
              <w:rPr>
                <w:i/>
                <w:sz w:val="28"/>
                <w:szCs w:val="28"/>
              </w:rPr>
              <w:t>89</w:t>
            </w:r>
            <w:r w:rsidRPr="00AF71C4">
              <w:rPr>
                <w:i/>
                <w:sz w:val="28"/>
                <w:szCs w:val="28"/>
              </w:rPr>
              <w:t xml:space="preserve"> "Об утверждении Правил </w:t>
            </w:r>
            <w:r w:rsidR="00AF71C4" w:rsidRPr="00AF71C4">
              <w:rPr>
                <w:i/>
                <w:sz w:val="28"/>
                <w:szCs w:val="28"/>
              </w:rPr>
              <w:t xml:space="preserve">подготовки органами </w:t>
            </w:r>
            <w:r w:rsidR="00AF71C4" w:rsidRPr="00AF71C4">
              <w:rPr>
                <w:rFonts w:eastAsia="Calibri"/>
                <w:i/>
                <w:iCs/>
                <w:sz w:val="28"/>
                <w:szCs w:val="28"/>
              </w:rPr>
              <w:t>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Pr="00AF71C4">
              <w:rPr>
                <w:i/>
                <w:sz w:val="28"/>
                <w:szCs w:val="28"/>
              </w:rPr>
              <w:t>".</w:t>
            </w:r>
          </w:p>
        </w:tc>
      </w:tr>
    </w:tbl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EA5F53" w:rsidRPr="009A002E" w:rsidTr="006F3962">
        <w:trPr>
          <w:trHeight w:hRule="exact" w:val="284"/>
        </w:trPr>
        <w:tc>
          <w:tcPr>
            <w:tcW w:w="426" w:type="dxa"/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EA5F53" w:rsidRPr="009A002E" w:rsidRDefault="00EA5F53" w:rsidP="00EA5F53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EA5F53" w:rsidRPr="009A002E" w:rsidTr="006F3962">
        <w:tc>
          <w:tcPr>
            <w:tcW w:w="5000" w:type="pct"/>
          </w:tcPr>
          <w:p w:rsidR="00B02810" w:rsidRPr="00B02810" w:rsidRDefault="00EA5F53" w:rsidP="00B0281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</w:t>
            </w:r>
            <w:r w:rsidR="00B02810" w:rsidRPr="00B02810">
              <w:rPr>
                <w:i/>
                <w:sz w:val="28"/>
                <w:szCs w:val="28"/>
              </w:rPr>
              <w:t xml:space="preserve">27.03.2009 № 93 </w:t>
            </w:r>
            <w:r w:rsidR="00AF71C4" w:rsidRPr="00B02810">
              <w:rPr>
                <w:rFonts w:eastAsia="Calibri"/>
                <w:i/>
                <w:iCs/>
                <w:sz w:val="28"/>
                <w:szCs w:val="28"/>
              </w:rPr>
              <w:t xml:space="preserve">Приказ Генпрокуратуры России </w:t>
            </w:r>
            <w:r w:rsidRPr="00B02810">
              <w:rPr>
                <w:i/>
                <w:sz w:val="28"/>
                <w:szCs w:val="28"/>
              </w:rPr>
              <w:t>«</w:t>
            </w:r>
            <w:r w:rsidR="00B02810" w:rsidRPr="00B02810">
              <w:rPr>
                <w:rFonts w:eastAsia="Calibri"/>
                <w:i/>
                <w:iCs/>
                <w:sz w:val="28"/>
                <w:szCs w:val="28"/>
              </w:rPr>
              <w:t>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B02810">
              <w:rPr>
                <w:i/>
                <w:sz w:val="28"/>
                <w:szCs w:val="28"/>
              </w:rPr>
              <w:t>»</w:t>
            </w:r>
            <w:r w:rsidR="00B02810" w:rsidRPr="00B02810">
              <w:rPr>
                <w:i/>
                <w:sz w:val="28"/>
                <w:szCs w:val="28"/>
              </w:rPr>
              <w:t>;</w:t>
            </w:r>
          </w:p>
          <w:p w:rsidR="00EA5F53" w:rsidRPr="00AF71C4" w:rsidRDefault="00B02810" w:rsidP="00B0281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>30.04.2009 № 141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 Приказ Минэкономразвития России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="Calibri"/>
                <w:i/>
                <w:iCs/>
                <w:sz w:val="28"/>
                <w:szCs w:val="28"/>
              </w:rPr>
              <w:t>.</w:t>
            </w:r>
            <w:r w:rsidR="00EA5F53" w:rsidRPr="00EA5F53">
              <w:rPr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EA5F53" w:rsidRPr="009A002E" w:rsidTr="006F3962">
        <w:trPr>
          <w:trHeight w:hRule="exact" w:val="284"/>
        </w:trPr>
        <w:tc>
          <w:tcPr>
            <w:tcW w:w="426" w:type="dxa"/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EA5F53" w:rsidRPr="009A002E" w:rsidRDefault="00EA5F53" w:rsidP="00EA5F53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EA5F53" w:rsidRPr="009A002E" w:rsidTr="006F3962">
        <w:tc>
          <w:tcPr>
            <w:tcW w:w="5000" w:type="pct"/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2810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</w:p>
        </w:tc>
      </w:tr>
    </w:tbl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9A00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EA5F53" w:rsidRPr="009A002E" w:rsidTr="006F3962">
        <w:trPr>
          <w:trHeight w:hRule="exact" w:val="284"/>
        </w:trPr>
        <w:tc>
          <w:tcPr>
            <w:tcW w:w="426" w:type="dxa"/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EA5F53" w:rsidRPr="009A002E" w:rsidRDefault="00EA5F53" w:rsidP="00EA5F53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EA5F53" w:rsidRPr="009A002E" w:rsidTr="006F3962">
        <w:tc>
          <w:tcPr>
            <w:tcW w:w="5000" w:type="pct"/>
          </w:tcPr>
          <w:p w:rsidR="00EA5F53" w:rsidRPr="009A002E" w:rsidRDefault="0055207B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Положения о муниципальном лесном контроле и надзоре на 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и 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55207B" w:rsidRPr="009A002E" w:rsidRDefault="0055207B" w:rsidP="0055207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 внесении изменений и дополнений в Положение «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м лесном контроле на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твержденном решением Муниципального Совета городского поселения Мышкин от 24.05.2010 № 9»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EA5F53" w:rsidRPr="009A002E" w:rsidRDefault="0055207B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3</w:t>
            </w:r>
            <w:r w:rsidR="00EA5F53" w:rsidRPr="009A0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становление Администрации 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го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исполнени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есного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контроля на территории 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EA5F53" w:rsidRDefault="0055207B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8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05 По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становление Администрации 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 внесении из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менений и дополнений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в</w:t>
            </w:r>
            <w:r w:rsidR="002C595F"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тивный регламент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исполнени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</w:t>
            </w:r>
            <w:r w:rsidR="002C595F">
              <w:rPr>
                <w:rFonts w:ascii="Times New Roman" w:hAnsi="Times New Roman"/>
                <w:i/>
                <w:sz w:val="28"/>
                <w:szCs w:val="28"/>
              </w:rPr>
              <w:t>лесного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контроля на территории </w:t>
            </w:r>
            <w:r w:rsidR="00EA5F53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2C595F">
              <w:rPr>
                <w:rFonts w:ascii="Times New Roman" w:hAnsi="Times New Roman"/>
                <w:i/>
                <w:sz w:val="28"/>
                <w:szCs w:val="28"/>
              </w:rPr>
              <w:t>, утвержденный постановлением Администрации городского поселения Мышкин от 08.05.2013 №53</w:t>
            </w:r>
            <w:r w:rsidR="00EA5F53"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2C595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6.08.2014 № 126 Постановление Администрации городского поселения Мышкин «О внесении изменений в Постановление Администрации городского поселения Мышкин от 08.05.2014 № 53 «Об утверждении Административного регламента исполнения муниципальной функции по осуществлению муниципального лесного контроля на территории городского поселения Мышкин».</w:t>
            </w:r>
          </w:p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5F53" w:rsidRPr="009A002E" w:rsidRDefault="00EA5F53" w:rsidP="00EA5F53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579"/>
        <w:gridCol w:w="8164"/>
      </w:tblGrid>
      <w:tr w:rsidR="00EA5F53" w:rsidRPr="009A002E" w:rsidTr="006F3962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EA5F53" w:rsidRPr="009A002E" w:rsidRDefault="00EA5F53" w:rsidP="00EA5F53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5F53" w:rsidRPr="009A002E" w:rsidRDefault="00EA5F53" w:rsidP="00EA5F53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9A002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A002E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5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58"/>
        <w:gridCol w:w="7937"/>
      </w:tblGrid>
      <w:tr w:rsidR="00EA5F53" w:rsidRPr="009A002E" w:rsidTr="006F3962">
        <w:tc>
          <w:tcPr>
            <w:tcW w:w="216" w:type="pct"/>
            <w:tcBorders>
              <w:bottom w:val="single" w:sz="4" w:space="0" w:color="auto"/>
            </w:tcBorders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EA5F53" w:rsidRPr="009A002E" w:rsidRDefault="00EA5F53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1" w:type="pct"/>
            <w:tcBorders>
              <w:bottom w:val="single" w:sz="4" w:space="0" w:color="auto"/>
            </w:tcBorders>
          </w:tcPr>
          <w:p w:rsidR="00EA5F53" w:rsidRPr="009A002E" w:rsidRDefault="00EA5F53" w:rsidP="006F3962">
            <w:pPr>
              <w:ind w:firstLine="35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Официальный сайт </w:t>
            </w:r>
            <w:r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9A002E">
              <w:rPr>
                <w:i/>
                <w:sz w:val="28"/>
                <w:szCs w:val="28"/>
              </w:rPr>
              <w:t xml:space="preserve">: </w:t>
            </w:r>
            <w:r w:rsidRPr="0076519B">
              <w:t>https://www.gorodmyshkin.ru/</w:t>
            </w:r>
          </w:p>
        </w:tc>
      </w:tr>
    </w:tbl>
    <w:p w:rsidR="00EA5F53" w:rsidRPr="00862D22" w:rsidRDefault="00EA5F53" w:rsidP="00EA5F53">
      <w:pPr>
        <w:rPr>
          <w:b/>
          <w:sz w:val="32"/>
          <w:szCs w:val="32"/>
        </w:rPr>
      </w:pPr>
    </w:p>
    <w:p w:rsidR="002C595F" w:rsidRDefault="002C595F" w:rsidP="002C595F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2C595F" w:rsidRDefault="002C595F" w:rsidP="002C595F">
      <w:pPr>
        <w:rPr>
          <w:b/>
          <w:sz w:val="32"/>
          <w:szCs w:val="32"/>
        </w:rPr>
      </w:pP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, соблюдение которых подлежит проверке в процессе осуществления контроля (выберите один или несколько видов НПА и укажите их реквизиты)</w:t>
      </w: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2C595F" w:rsidRPr="009A002E" w:rsidRDefault="002C595F" w:rsidP="002C595F">
      <w:pPr>
        <w:pStyle w:val="a9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A43F24" w:rsidRDefault="002C595F" w:rsidP="006F3962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EA5F5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  <w:r w:rsidRPr="00A43F24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r w:rsidRPr="00A43F24">
              <w:rPr>
                <w:i/>
                <w:sz w:val="28"/>
                <w:szCs w:val="28"/>
              </w:rPr>
              <w:t xml:space="preserve"> </w:t>
            </w:r>
          </w:p>
          <w:p w:rsidR="002C595F" w:rsidRPr="009A002E" w:rsidRDefault="002C595F" w:rsidP="00A43F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43F24">
              <w:rPr>
                <w:i/>
                <w:sz w:val="28"/>
                <w:szCs w:val="28"/>
              </w:rPr>
              <w:t xml:space="preserve"> 02.05.2006 № 59-ФЗ «О порядке рассмотрения обращени</w:t>
            </w:r>
            <w:r w:rsidR="00A43F24" w:rsidRPr="00A43F24">
              <w:rPr>
                <w:i/>
                <w:sz w:val="28"/>
                <w:szCs w:val="28"/>
              </w:rPr>
              <w:t>й граждан Российской Федерации».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ряжения</w:t>
            </w:r>
            <w:r w:rsidR="002C595F"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3106A7" w:rsidRDefault="003106A7" w:rsidP="003106A7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3106A7">
              <w:rPr>
                <w:i/>
                <w:sz w:val="28"/>
                <w:szCs w:val="28"/>
              </w:rPr>
              <w:t>19.</w:t>
            </w:r>
            <w:r w:rsidR="002C595F" w:rsidRPr="003106A7">
              <w:rPr>
                <w:i/>
                <w:sz w:val="28"/>
                <w:szCs w:val="28"/>
              </w:rPr>
              <w:t>0</w:t>
            </w:r>
            <w:r w:rsidRPr="003106A7">
              <w:rPr>
                <w:i/>
                <w:sz w:val="28"/>
                <w:szCs w:val="28"/>
              </w:rPr>
              <w:t>4</w:t>
            </w:r>
            <w:r w:rsidR="002C595F" w:rsidRPr="003106A7">
              <w:rPr>
                <w:i/>
                <w:sz w:val="28"/>
                <w:szCs w:val="28"/>
              </w:rPr>
              <w:t>.20</w:t>
            </w:r>
            <w:r w:rsidRPr="003106A7">
              <w:rPr>
                <w:i/>
                <w:sz w:val="28"/>
                <w:szCs w:val="28"/>
              </w:rPr>
              <w:t>1</w:t>
            </w:r>
            <w:r w:rsidR="002C595F" w:rsidRPr="003106A7">
              <w:rPr>
                <w:i/>
                <w:sz w:val="28"/>
                <w:szCs w:val="28"/>
              </w:rPr>
              <w:t>6</w:t>
            </w:r>
            <w:r w:rsidRPr="003106A7">
              <w:rPr>
                <w:i/>
                <w:sz w:val="28"/>
                <w:szCs w:val="28"/>
              </w:rPr>
              <w:t xml:space="preserve"> №</w:t>
            </w:r>
            <w:r w:rsidR="002C595F" w:rsidRPr="003106A7">
              <w:rPr>
                <w:i/>
                <w:sz w:val="28"/>
                <w:szCs w:val="28"/>
              </w:rPr>
              <w:t xml:space="preserve"> </w:t>
            </w:r>
            <w:r w:rsidRPr="003106A7">
              <w:rPr>
                <w:i/>
                <w:sz w:val="28"/>
                <w:szCs w:val="28"/>
              </w:rPr>
              <w:t>724-р</w:t>
            </w:r>
            <w:r w:rsidR="002C595F" w:rsidRPr="003106A7">
              <w:rPr>
                <w:i/>
                <w:sz w:val="28"/>
                <w:szCs w:val="28"/>
              </w:rPr>
              <w:t xml:space="preserve"> </w:t>
            </w:r>
            <w:r w:rsidRPr="003106A7">
              <w:rPr>
                <w:i/>
                <w:sz w:val="28"/>
                <w:szCs w:val="28"/>
              </w:rPr>
              <w:t>«</w:t>
            </w:r>
            <w:r w:rsidRPr="003106A7">
              <w:rPr>
                <w:rFonts w:eastAsia="Calibri"/>
                <w:i/>
                <w:iCs/>
                <w:sz w:val="28"/>
                <w:szCs w:val="28"/>
              </w:rPr>
      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2C595F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106A7" w:rsidRDefault="003106A7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3106A7" w:rsidRPr="009A002E" w:rsidTr="006F3962">
        <w:trPr>
          <w:trHeight w:hRule="exact" w:val="284"/>
        </w:trPr>
        <w:tc>
          <w:tcPr>
            <w:tcW w:w="426" w:type="dxa"/>
          </w:tcPr>
          <w:p w:rsidR="003106A7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3106A7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</w:t>
            </w: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3106A7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3106A7" w:rsidRPr="009A002E" w:rsidRDefault="003106A7" w:rsidP="003106A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3106A7" w:rsidRPr="009A002E" w:rsidTr="006F3962">
        <w:tc>
          <w:tcPr>
            <w:tcW w:w="5000" w:type="pct"/>
          </w:tcPr>
          <w:p w:rsidR="003106A7" w:rsidRPr="003106A7" w:rsidRDefault="003106A7" w:rsidP="003106A7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3106A7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6</w:t>
            </w:r>
            <w:r w:rsidRPr="003106A7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0</w:t>
            </w:r>
            <w:r w:rsidRPr="003106A7">
              <w:rPr>
                <w:i/>
                <w:sz w:val="28"/>
                <w:szCs w:val="28"/>
              </w:rPr>
              <w:t xml:space="preserve"> № </w:t>
            </w:r>
            <w:r>
              <w:rPr>
                <w:i/>
                <w:sz w:val="28"/>
                <w:szCs w:val="28"/>
              </w:rPr>
              <w:t>489</w:t>
            </w:r>
            <w:r w:rsidRPr="003106A7">
              <w:rPr>
                <w:i/>
                <w:sz w:val="28"/>
                <w:szCs w:val="28"/>
              </w:rPr>
              <w:t xml:space="preserve"> «</w:t>
            </w:r>
            <w:r>
              <w:rPr>
                <w:rFonts w:eastAsia="Calibri"/>
                <w:i/>
                <w:iCs/>
                <w:sz w:val="28"/>
                <w:szCs w:val="28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3106A7" w:rsidRPr="009A002E" w:rsidRDefault="003106A7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CB3A59" w:rsidRPr="00B02810" w:rsidRDefault="002C595F" w:rsidP="00CB3A5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</w:t>
            </w:r>
            <w:r w:rsidR="00CB3A59" w:rsidRPr="009A002E">
              <w:rPr>
                <w:i/>
                <w:sz w:val="28"/>
                <w:szCs w:val="28"/>
              </w:rPr>
              <w:t xml:space="preserve"> </w:t>
            </w:r>
            <w:r w:rsidR="00CB3A59" w:rsidRPr="00B02810">
              <w:rPr>
                <w:i/>
                <w:sz w:val="28"/>
                <w:szCs w:val="28"/>
              </w:rPr>
              <w:t xml:space="preserve">27.03.2009 № 93 </w:t>
            </w:r>
            <w:r w:rsidR="00CB3A59" w:rsidRPr="00B02810">
              <w:rPr>
                <w:rFonts w:eastAsia="Calibri"/>
                <w:i/>
                <w:iCs/>
                <w:sz w:val="28"/>
                <w:szCs w:val="28"/>
              </w:rPr>
              <w:t xml:space="preserve">Приказ Генпрокуратуры России </w:t>
            </w:r>
            <w:r w:rsidR="00CB3A59" w:rsidRPr="00B02810">
              <w:rPr>
                <w:i/>
                <w:sz w:val="28"/>
                <w:szCs w:val="28"/>
              </w:rPr>
              <w:t>«</w:t>
            </w:r>
            <w:r w:rsidR="00CB3A59" w:rsidRPr="00B02810">
              <w:rPr>
                <w:rFonts w:eastAsia="Calibri"/>
                <w:i/>
                <w:iCs/>
                <w:sz w:val="28"/>
                <w:szCs w:val="28"/>
              </w:rPr>
              <w:t>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CB3A59" w:rsidRPr="00B02810">
              <w:rPr>
                <w:i/>
                <w:sz w:val="28"/>
                <w:szCs w:val="28"/>
              </w:rPr>
              <w:t>»;</w:t>
            </w:r>
          </w:p>
          <w:p w:rsidR="002C595F" w:rsidRPr="009A002E" w:rsidRDefault="00CB3A59" w:rsidP="00CB3A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>30.04.2009 № 141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 Приказ Минэкономразвития России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="Calibri"/>
                <w:i/>
                <w:iCs/>
                <w:sz w:val="28"/>
                <w:szCs w:val="28"/>
              </w:rPr>
              <w:t>.</w:t>
            </w:r>
            <w:r w:rsidRPr="00EA5F53">
              <w:rPr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CB3A59" w:rsidRDefault="00CB3A59" w:rsidP="00CB3A5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  <w:r w:rsidRPr="00CB3A59">
              <w:rPr>
                <w:i/>
                <w:sz w:val="28"/>
                <w:szCs w:val="28"/>
              </w:rPr>
              <w:t>03.</w:t>
            </w:r>
            <w:r w:rsidR="002C595F" w:rsidRPr="00CB3A59">
              <w:rPr>
                <w:i/>
                <w:sz w:val="28"/>
                <w:szCs w:val="28"/>
              </w:rPr>
              <w:t>12.20</w:t>
            </w:r>
            <w:r w:rsidRPr="00CB3A59">
              <w:rPr>
                <w:i/>
                <w:sz w:val="28"/>
                <w:szCs w:val="28"/>
              </w:rPr>
              <w:t>07</w:t>
            </w:r>
            <w:r w:rsidR="002C595F" w:rsidRPr="00CB3A59">
              <w:rPr>
                <w:i/>
                <w:sz w:val="28"/>
                <w:szCs w:val="28"/>
              </w:rPr>
              <w:t xml:space="preserve"> № </w:t>
            </w:r>
            <w:r w:rsidRPr="00CB3A59">
              <w:rPr>
                <w:i/>
                <w:sz w:val="28"/>
                <w:szCs w:val="28"/>
              </w:rPr>
              <w:t>100</w:t>
            </w:r>
            <w:r w:rsidR="002C595F" w:rsidRPr="00CB3A59">
              <w:rPr>
                <w:i/>
                <w:sz w:val="28"/>
                <w:szCs w:val="28"/>
              </w:rPr>
              <w:t>-з «</w:t>
            </w:r>
            <w:r w:rsidRPr="00CB3A59">
              <w:rPr>
                <w:rFonts w:eastAsia="Calibri"/>
                <w:i/>
                <w:iCs/>
                <w:sz w:val="28"/>
                <w:szCs w:val="28"/>
              </w:rPr>
              <w:t>Об административных правонарушениях</w:t>
            </w:r>
            <w:r w:rsidRPr="00CB3A59">
              <w:rPr>
                <w:i/>
                <w:sz w:val="28"/>
                <w:szCs w:val="28"/>
              </w:rPr>
              <w:t>».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A59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9A00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Правил благоустройств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 внесении изменений в решение Муниципального Совета городского поселения Мышкин от 27.03.2018 № 6 «Об утверждении Правил благоустройства городского поселения Мышкин»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3</w:t>
            </w:r>
            <w:r w:rsidRPr="009A0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Административного регламента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испол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надзора)</w:t>
            </w:r>
            <w:r w:rsidR="004570D5">
              <w:rPr>
                <w:rFonts w:ascii="Times New Roman" w:hAnsi="Times New Roman"/>
                <w:i/>
                <w:sz w:val="28"/>
                <w:szCs w:val="28"/>
              </w:rPr>
              <w:t xml:space="preserve"> в сфере благоустройств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579"/>
        <w:gridCol w:w="8164"/>
      </w:tblGrid>
      <w:tr w:rsidR="002C595F" w:rsidRPr="009A002E" w:rsidTr="006F3962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9A002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A002E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5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58"/>
        <w:gridCol w:w="7937"/>
      </w:tblGrid>
      <w:tr w:rsidR="002C595F" w:rsidRPr="009A002E" w:rsidTr="006F3962">
        <w:tc>
          <w:tcPr>
            <w:tcW w:w="216" w:type="pct"/>
            <w:tcBorders>
              <w:bottom w:val="single" w:sz="4" w:space="0" w:color="auto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1" w:type="pct"/>
            <w:tcBorders>
              <w:bottom w:val="single" w:sz="4" w:space="0" w:color="auto"/>
            </w:tcBorders>
          </w:tcPr>
          <w:p w:rsidR="002C595F" w:rsidRPr="009A002E" w:rsidRDefault="002C595F" w:rsidP="006F3962">
            <w:pPr>
              <w:ind w:firstLine="35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Официальный сайт </w:t>
            </w:r>
            <w:r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9A002E">
              <w:rPr>
                <w:i/>
                <w:sz w:val="28"/>
                <w:szCs w:val="28"/>
              </w:rPr>
              <w:t xml:space="preserve">: </w:t>
            </w:r>
            <w:r w:rsidRPr="0076519B">
              <w:t>https://www.gorodmyshkin.ru/</w:t>
            </w:r>
          </w:p>
        </w:tc>
      </w:tr>
    </w:tbl>
    <w:p w:rsidR="00EA5F53" w:rsidRPr="00755FAF" w:rsidRDefault="00EA5F53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862D22" w:rsidRDefault="00862D22" w:rsidP="00862D22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001278" w:rsidRDefault="00001278" w:rsidP="00886888">
      <w:pPr>
        <w:rPr>
          <w:sz w:val="32"/>
          <w:szCs w:val="32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Кто в структуре органов местного самоуправления осуществляет контроль? </w:t>
      </w: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1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8585"/>
        <w:gridCol w:w="8581"/>
      </w:tblGrid>
      <w:tr w:rsidR="004C6B6F" w:rsidRPr="009A002E" w:rsidTr="004C6B6F">
        <w:tc>
          <w:tcPr>
            <w:tcW w:w="109" w:type="pct"/>
          </w:tcPr>
          <w:p w:rsidR="004C6B6F" w:rsidRPr="004C6B6F" w:rsidRDefault="004C6B6F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46" w:type="pct"/>
          </w:tcPr>
          <w:p w:rsidR="004C6B6F" w:rsidRPr="00D77A8F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  <w:tc>
          <w:tcPr>
            <w:tcW w:w="2446" w:type="pct"/>
            <w:tcBorders>
              <w:top w:val="nil"/>
              <w:bottom w:val="nil"/>
              <w:right w:val="nil"/>
            </w:tcBorders>
          </w:tcPr>
          <w:p w:rsidR="004C6B6F" w:rsidRPr="009A002E" w:rsidRDefault="004C6B6F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862D22" w:rsidRPr="009A002E" w:rsidTr="000C4906">
        <w:tc>
          <w:tcPr>
            <w:tcW w:w="5000" w:type="pct"/>
          </w:tcPr>
          <w:p w:rsidR="00862D22" w:rsidRPr="009A002E" w:rsidRDefault="00F5239C" w:rsidP="00F5239C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F5239C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lastRenderedPageBreak/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 w:rsidR="00F5239C"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 w:rsidR="00F5239C"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 w:rsidR="00F5239C"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3. НПА, регламентирующие порядок организации и осуществления контроля (выберите один или несколько видов НПА и укажите их реквизиты)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9"/>
      </w:tblGrid>
      <w:tr w:rsidR="00862D22" w:rsidRPr="009A002E" w:rsidTr="000C4906">
        <w:tc>
          <w:tcPr>
            <w:tcW w:w="5000" w:type="pct"/>
          </w:tcPr>
          <w:p w:rsidR="00FB32F8" w:rsidRPr="009A002E" w:rsidRDefault="00FB32F8" w:rsidP="00FB32F8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r w:rsidRPr="009A002E">
              <w:rPr>
                <w:i/>
                <w:sz w:val="28"/>
                <w:szCs w:val="28"/>
              </w:rPr>
              <w:t xml:space="preserve"> </w:t>
            </w:r>
          </w:p>
          <w:p w:rsidR="00FB32F8" w:rsidRPr="009A002E" w:rsidRDefault="00FB32F8" w:rsidP="00FB32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29.12.2004 № 188-ФЗ «Жилищный кодекс Российской Федерации».</w:t>
            </w:r>
          </w:p>
          <w:p w:rsidR="00862D22" w:rsidRPr="00FB32F8" w:rsidRDefault="00FB32F8" w:rsidP="00FB32F8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 граждан Российской Федерации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Pr="009A002E" w:rsidRDefault="00FB32F8" w:rsidP="006F396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b/>
                <w:i/>
              </w:rPr>
              <w:t xml:space="preserve">  </w:t>
            </w:r>
            <w:r w:rsidRPr="009A002E">
              <w:rPr>
                <w:i/>
                <w:sz w:val="28"/>
                <w:szCs w:val="28"/>
              </w:rPr>
              <w:t xml:space="preserve">21.01.2006 </w:t>
            </w:r>
            <w:r>
              <w:rPr>
                <w:i/>
                <w:sz w:val="28"/>
                <w:szCs w:val="28"/>
              </w:rPr>
              <w:t>№</w:t>
            </w:r>
            <w:r w:rsidRPr="009A002E">
              <w:rPr>
                <w:i/>
                <w:sz w:val="28"/>
                <w:szCs w:val="28"/>
              </w:rPr>
              <w:t xml:space="preserve"> 25 "Об утверждении Правил пользова</w:t>
            </w:r>
            <w:r>
              <w:rPr>
                <w:i/>
                <w:sz w:val="28"/>
                <w:szCs w:val="28"/>
              </w:rPr>
              <w:t>ния жилыми помещениями».</w:t>
            </w:r>
          </w:p>
        </w:tc>
      </w:tr>
    </w:tbl>
    <w:p w:rsidR="00FB32F8" w:rsidRPr="009A002E" w:rsidRDefault="00FB32F8" w:rsidP="00FB32F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Default="00FB32F8" w:rsidP="006F39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27.09.2003 № 170 </w:t>
            </w:r>
            <w:r w:rsidRPr="009A002E">
              <w:rPr>
                <w:i/>
                <w:sz w:val="28"/>
                <w:szCs w:val="28"/>
              </w:rPr>
              <w:t>Постановление Госстроя России «Об утверждении Правил и норм технической эксплуатации жилищного фонда»</w:t>
            </w:r>
            <w:r>
              <w:rPr>
                <w:i/>
                <w:sz w:val="28"/>
                <w:szCs w:val="28"/>
              </w:rPr>
              <w:t>;</w:t>
            </w:r>
          </w:p>
          <w:p w:rsidR="00FB32F8" w:rsidRPr="0066776B" w:rsidRDefault="00FB32F8" w:rsidP="006F396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0.04.2009 №141 </w:t>
            </w:r>
            <w:r>
              <w:rPr>
                <w:rFonts w:eastAsia="Calibri"/>
                <w:i/>
                <w:iCs/>
                <w:sz w:val="28"/>
                <w:szCs w:val="28"/>
              </w:rPr>
              <w:t>Приказ Минэкономразвития России « 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  <w:r w:rsidRPr="009A002E">
              <w:rPr>
                <w:i/>
                <w:sz w:val="28"/>
                <w:szCs w:val="28"/>
              </w:rPr>
              <w:t xml:space="preserve">  </w:t>
            </w:r>
          </w:p>
        </w:tc>
      </w:tr>
    </w:tbl>
    <w:p w:rsidR="00FB32F8" w:rsidRPr="009A002E" w:rsidRDefault="00FB32F8" w:rsidP="00FB32F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6.12.2012 № 61-з «О муниципальном жилищном контроле на территории Ярославской области»;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FB32F8" w:rsidRPr="009A002E" w:rsidRDefault="00FB32F8" w:rsidP="00FB32F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9A002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134"/>
        <w:gridCol w:w="426"/>
        <w:gridCol w:w="7449"/>
        <w:gridCol w:w="463"/>
      </w:tblGrid>
      <w:tr w:rsidR="00862D22" w:rsidRPr="009A002E" w:rsidTr="000C4906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862D22" w:rsidRPr="009A002E" w:rsidTr="000C4906">
        <w:trPr>
          <w:gridBefore w:val="2"/>
          <w:wBefore w:w="567" w:type="dxa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862D22" w:rsidRPr="009A002E" w:rsidRDefault="00862D22" w:rsidP="00862D22">
      <w:pPr>
        <w:pStyle w:val="a9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862D22" w:rsidRPr="009A002E" w:rsidTr="000C4906">
        <w:tc>
          <w:tcPr>
            <w:tcW w:w="5000" w:type="pct"/>
          </w:tcPr>
          <w:p w:rsidR="00862D22" w:rsidRPr="009A002E" w:rsidRDefault="00FB32F8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16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.2013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8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рядке организации и осуществления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го жилищ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7905"/>
      </w:tblGrid>
      <w:tr w:rsidR="00862D22" w:rsidRPr="009A002E" w:rsidTr="000C4906"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</w:tbl>
    <w:p w:rsidR="00862D22" w:rsidRPr="009A002E" w:rsidRDefault="00862D22" w:rsidP="00862D22">
      <w:pPr>
        <w:pStyle w:val="a9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862D22" w:rsidRPr="009A002E" w:rsidTr="000C4906">
        <w:tc>
          <w:tcPr>
            <w:tcW w:w="5000" w:type="pct"/>
          </w:tcPr>
          <w:p w:rsidR="00FB32F8" w:rsidRPr="009A002E" w:rsidRDefault="00FB32F8" w:rsidP="00FB32F8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2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б утвержд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дминистративного регламента по исполнению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жилищ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FB32F8" w:rsidRPr="009A002E" w:rsidRDefault="00FB32F8" w:rsidP="00FB32F8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9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 w:rsidRPr="009A0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 внесении изме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й в административный регламент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испол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жилищ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, утвержденный постановлением Администрации городского поселения Мышкин от 24.05.2013 №62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862D22" w:rsidRPr="00FB32F8" w:rsidRDefault="00FB32F8" w:rsidP="00FB32F8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2.2017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 внесении из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нений и дополнений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в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3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62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дминистративного регламента испол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жилищ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579"/>
        <w:gridCol w:w="8537"/>
      </w:tblGrid>
      <w:tr w:rsidR="00862D22" w:rsidRPr="009A002E" w:rsidTr="000C4906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9A002E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760"/>
        <w:gridCol w:w="7859"/>
      </w:tblGrid>
      <w:tr w:rsidR="00862D22" w:rsidRPr="009A002E" w:rsidTr="000C4906">
        <w:tc>
          <w:tcPr>
            <w:tcW w:w="212" w:type="pct"/>
            <w:tcBorders>
              <w:bottom w:val="single" w:sz="4" w:space="0" w:color="auto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862D22" w:rsidRPr="009A002E" w:rsidRDefault="00FB32F8" w:rsidP="000C4906">
            <w:pPr>
              <w:ind w:firstLine="35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Официальный сайт </w:t>
            </w:r>
            <w:r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9A002E">
              <w:rPr>
                <w:i/>
                <w:sz w:val="28"/>
                <w:szCs w:val="28"/>
              </w:rPr>
              <w:t xml:space="preserve">: </w:t>
            </w:r>
            <w:r w:rsidRPr="0076519B">
              <w:t>https://www.gorodmyshkin.ru/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6. Осуществлялось ли взаимодействие с другими органами муниципального контроля, с органами государственного контроля (надзора)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381"/>
        <w:gridCol w:w="8572"/>
      </w:tblGrid>
      <w:tr w:rsidR="00862D22" w:rsidRPr="009A002E" w:rsidTr="000C4906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Theme="minorHAnsi" w:hAnsiTheme="minorHAnsi"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"/>
        <w:gridCol w:w="236"/>
        <w:gridCol w:w="8389"/>
      </w:tblGrid>
      <w:tr w:rsidR="00862D22" w:rsidRPr="009A002E" w:rsidTr="000C4906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 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794"/>
        <w:gridCol w:w="8391"/>
      </w:tblGrid>
      <w:tr w:rsidR="00862D22" w:rsidRPr="009A002E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862D22" w:rsidRDefault="00862D22" w:rsidP="00886888">
      <w:pPr>
        <w:rPr>
          <w:sz w:val="32"/>
          <w:szCs w:val="32"/>
        </w:rPr>
      </w:pPr>
    </w:p>
    <w:p w:rsidR="00862D22" w:rsidRPr="00FB32F8" w:rsidRDefault="00FB32F8" w:rsidP="00FB32F8">
      <w:pPr>
        <w:pStyle w:val="a9"/>
        <w:jc w:val="both"/>
        <w:rPr>
          <w:b/>
          <w:sz w:val="32"/>
          <w:szCs w:val="32"/>
        </w:rPr>
      </w:pPr>
      <w:r w:rsidRPr="00DF7BA6">
        <w:rPr>
          <w:rFonts w:ascii="Times New Roman" w:hAnsi="Times New Roman"/>
          <w:b/>
          <w:sz w:val="32"/>
          <w:szCs w:val="32"/>
        </w:rPr>
        <w:t xml:space="preserve">Муниципальный земельный контроль </w:t>
      </w:r>
    </w:p>
    <w:p w:rsidR="00001278" w:rsidRDefault="00001278" w:rsidP="00886888">
      <w:pPr>
        <w:rPr>
          <w:sz w:val="32"/>
          <w:szCs w:val="32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1. Кто в структуре органов местного самоуправления осуществляет контроль?</w:t>
      </w: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584"/>
      </w:tblGrid>
      <w:tr w:rsidR="000C4906" w:rsidRPr="002D15AB" w:rsidTr="000C4906">
        <w:tc>
          <w:tcPr>
            <w:tcW w:w="213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0C4906" w:rsidRPr="002D15AB" w:rsidRDefault="00FB32F8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6F3962" w:rsidRPr="009A002E" w:rsidRDefault="006F3962" w:rsidP="006F396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НПА, регламентирующие порядок организации и осуществления контроля 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Федеральные законы</w:t>
            </w:r>
          </w:p>
        </w:tc>
      </w:tr>
    </w:tbl>
    <w:p w:rsidR="006F3962" w:rsidRPr="00BB0312" w:rsidRDefault="006F3962" w:rsidP="006F3962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B0312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25.10.2001 № 136-ФЗ Земельный кодекс Российской Федерации; </w:t>
            </w:r>
          </w:p>
          <w:p w:rsidR="006F3962" w:rsidRPr="00BB0312" w:rsidRDefault="006F3962" w:rsidP="006F396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B0312">
              <w:rPr>
                <w:i/>
                <w:iCs/>
                <w:sz w:val="28"/>
                <w:szCs w:val="28"/>
              </w:rPr>
              <w:t>30.12.2001 N 195-ФЗ "Кодекс Российской Федерации об Административных правонарушениях";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» («Собрание законодательства РФ»;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26.12.2008 № 294-ФЗ «О защите прав юридических лиц и индивидуальных предпринимателей при осуществлении 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осударственного контроля (надзора) и муниципального контроля»;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.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30.06.2010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      </w:r>
          </w:p>
        </w:tc>
      </w:tr>
    </w:tbl>
    <w:p w:rsidR="006F3962" w:rsidRPr="00BB0312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9.05.2013 №30-з «Об отдельных вопросах производства по делам об административных правонарушениях»;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4.07.2018 № 41-з «О порядке осуществления муниципального земельного контроля на территории Ярославской области»</w:t>
            </w:r>
          </w:p>
        </w:tc>
      </w:tr>
    </w:tbl>
    <w:p w:rsidR="006F3962" w:rsidRPr="00BB0312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;</w:t>
            </w:r>
          </w:p>
          <w:p w:rsidR="006F3962" w:rsidRPr="00BB0312" w:rsidRDefault="006F3962" w:rsidP="006F3962">
            <w:pPr>
              <w:pStyle w:val="ConsPlusTitle"/>
              <w:jc w:val="both"/>
              <w:rPr>
                <w:i/>
                <w:sz w:val="28"/>
                <w:szCs w:val="28"/>
              </w:rPr>
            </w:pPr>
            <w:r w:rsidRPr="00BB0312">
              <w:rPr>
                <w:b w:val="0"/>
                <w:i/>
                <w:sz w:val="28"/>
                <w:szCs w:val="28"/>
              </w:rPr>
              <w:t>18.02.2015 № 150-п «О порядке осуществления муниципального земельного контроля на территории Ярославской области»</w:t>
            </w:r>
            <w:r>
              <w:rPr>
                <w:b w:val="0"/>
                <w:i/>
                <w:sz w:val="28"/>
                <w:szCs w:val="28"/>
              </w:rPr>
              <w:t>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135"/>
        <w:gridCol w:w="426"/>
        <w:gridCol w:w="7449"/>
        <w:gridCol w:w="463"/>
      </w:tblGrid>
      <w:tr w:rsidR="000C4906" w:rsidRPr="002D15AB" w:rsidTr="000C4906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15A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5AB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906" w:rsidRPr="002D15AB" w:rsidTr="000C4906">
        <w:trPr>
          <w:gridBefore w:val="2"/>
          <w:wBefore w:w="567" w:type="dxa"/>
        </w:trPr>
        <w:tc>
          <w:tcPr>
            <w:tcW w:w="426" w:type="dxa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0C4906" w:rsidRPr="002D15AB" w:rsidRDefault="000C4906" w:rsidP="000C4906">
      <w:pPr>
        <w:pStyle w:val="a9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0C4906" w:rsidRPr="002D15AB" w:rsidTr="000C4906">
        <w:tc>
          <w:tcPr>
            <w:tcW w:w="5000" w:type="pct"/>
          </w:tcPr>
          <w:p w:rsidR="000C4906" w:rsidRPr="002D15AB" w:rsidRDefault="006F396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5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рядка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128"/>
        <w:gridCol w:w="7332"/>
        <w:gridCol w:w="450"/>
      </w:tblGrid>
      <w:tr w:rsidR="000C4906" w:rsidRPr="002D15AB" w:rsidTr="000C4906">
        <w:trPr>
          <w:gridAfter w:val="1"/>
          <w:wAfter w:w="543" w:type="dxa"/>
        </w:trPr>
        <w:tc>
          <w:tcPr>
            <w:tcW w:w="426" w:type="dxa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  <w:tr w:rsidR="000C4906" w:rsidRPr="002D15AB" w:rsidTr="000C4906">
        <w:trPr>
          <w:gridBefore w:val="2"/>
          <w:wBefore w:w="567" w:type="dxa"/>
        </w:trPr>
        <w:tc>
          <w:tcPr>
            <w:tcW w:w="8872" w:type="dxa"/>
            <w:gridSpan w:val="2"/>
          </w:tcPr>
          <w:p w:rsidR="000C4906" w:rsidRPr="002D15AB" w:rsidRDefault="006F3962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4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а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 о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579"/>
        <w:gridCol w:w="8546"/>
      </w:tblGrid>
      <w:tr w:rsidR="000C4906" w:rsidRPr="002D15AB" w:rsidTr="000C4906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2D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764"/>
        <w:gridCol w:w="7864"/>
      </w:tblGrid>
      <w:tr w:rsidR="000C4906" w:rsidRPr="002D15AB" w:rsidTr="000C4906">
        <w:tc>
          <w:tcPr>
            <w:tcW w:w="212" w:type="pct"/>
            <w:tcBorders>
              <w:bottom w:val="single" w:sz="4" w:space="0" w:color="auto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0C4906" w:rsidRPr="002D15AB" w:rsidRDefault="006F3962" w:rsidP="000C490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002E">
              <w:rPr>
                <w:i/>
                <w:sz w:val="28"/>
                <w:szCs w:val="28"/>
              </w:rPr>
              <w:t xml:space="preserve">Официальный сайт </w:t>
            </w:r>
            <w:r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9A002E">
              <w:rPr>
                <w:i/>
                <w:sz w:val="28"/>
                <w:szCs w:val="28"/>
              </w:rPr>
              <w:t xml:space="preserve">: </w:t>
            </w:r>
            <w:r w:rsidRPr="0076519B">
              <w:t>https://www.gorodmyshkin.ru/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оля (надзора)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381"/>
        <w:gridCol w:w="8572"/>
      </w:tblGrid>
      <w:tr w:rsidR="000C4906" w:rsidRPr="002D15AB" w:rsidTr="000C4906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"/>
        <w:gridCol w:w="236"/>
        <w:gridCol w:w="8389"/>
      </w:tblGrid>
      <w:tr w:rsidR="000C4906" w:rsidRPr="002D15AB" w:rsidTr="000C4906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C4906" w:rsidRPr="002D15AB" w:rsidTr="000C4906">
        <w:tc>
          <w:tcPr>
            <w:tcW w:w="198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799"/>
        <w:gridCol w:w="8395"/>
      </w:tblGrid>
      <w:tr w:rsidR="000C4906" w:rsidRPr="002D15AB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C4906" w:rsidRDefault="000C4906" w:rsidP="00886888">
      <w:pPr>
        <w:rPr>
          <w:sz w:val="32"/>
          <w:szCs w:val="32"/>
        </w:rPr>
      </w:pPr>
    </w:p>
    <w:p w:rsidR="006F3962" w:rsidRPr="001958E9" w:rsidRDefault="006F3962" w:rsidP="006F3962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C03F0C" w:rsidRDefault="00C03F0C" w:rsidP="00886888">
      <w:pPr>
        <w:rPr>
          <w:sz w:val="32"/>
          <w:szCs w:val="32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Кто в структуре органов местного самоуправления осуществляет контроль? </w:t>
      </w: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584"/>
      </w:tblGrid>
      <w:tr w:rsidR="004131FF" w:rsidRPr="00265981" w:rsidTr="001958E9">
        <w:tc>
          <w:tcPr>
            <w:tcW w:w="213" w:type="pct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4131FF" w:rsidRPr="00265981" w:rsidRDefault="006F3962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6F3962" w:rsidRPr="009A002E" w:rsidRDefault="006F3962" w:rsidP="006F396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 xml:space="preserve">т обращения граждан, индивидуальных </w:t>
            </w:r>
            <w:r w:rsidRPr="009A002E">
              <w:rPr>
                <w:i/>
                <w:szCs w:val="28"/>
              </w:rPr>
              <w:lastRenderedPageBreak/>
              <w:t>предпринимателей и юридических лиц, приним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3. НПА, регламентирующие порядок организации и осуществления контроля (выберите один или несколько видов НПА и укажите их реквизиты)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6F3962" w:rsidRPr="00F16F1D" w:rsidRDefault="006F3962" w:rsidP="006F3962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6F1D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10 декабря 1995 года № 196-ФЗ «О безопасности дорожного движения»;</w:t>
            </w:r>
          </w:p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F3962" w:rsidRPr="00F16F1D" w:rsidRDefault="006F3962" w:rsidP="006F3962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 w:cs="Times New Roman"/>
                <w:i/>
                <w:sz w:val="28"/>
                <w:szCs w:val="28"/>
              </w:rPr>
              <w:t>06.10.2003 №131-ФЗ «Об общих принципах организации местного самоуправления в Российской Федерации»;</w:t>
            </w:r>
          </w:p>
          <w:p w:rsidR="006F396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F3962" w:rsidRPr="00F16F1D" w:rsidRDefault="006F3962" w:rsidP="006F396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6F3962" w:rsidRPr="00F16F1D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30.06.2010 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F3962" w:rsidRPr="00F16F1D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6F3962" w:rsidRPr="00F16F1D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6F3962" w:rsidRPr="00F16F1D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6F3962" w:rsidRPr="00F16F1D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4.12.2012 №1508-п «Об утверждении Порядка разработки и утверждения административных регламентов осуществления муниципального контроля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26598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136"/>
        <w:gridCol w:w="426"/>
        <w:gridCol w:w="7451"/>
        <w:gridCol w:w="464"/>
      </w:tblGrid>
      <w:tr w:rsidR="004131FF" w:rsidRPr="00265981" w:rsidTr="001958E9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98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981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98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131FF" w:rsidRPr="00265981" w:rsidTr="001958E9">
        <w:trPr>
          <w:gridBefore w:val="2"/>
          <w:wBefore w:w="567" w:type="dxa"/>
        </w:trPr>
        <w:tc>
          <w:tcPr>
            <w:tcW w:w="426" w:type="dxa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4131FF" w:rsidRPr="00265981" w:rsidRDefault="004131FF" w:rsidP="004131FF">
      <w:pPr>
        <w:pStyle w:val="a9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4131FF" w:rsidRPr="00265981" w:rsidTr="001958E9">
        <w:tc>
          <w:tcPr>
            <w:tcW w:w="5000" w:type="pct"/>
          </w:tcPr>
          <w:p w:rsidR="004131FF" w:rsidRPr="00265981" w:rsidRDefault="006F3962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7.09.2017 № 260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Порядка осуществления муниципального контроля за обеспечением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родского поселения Мышкин». 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7910"/>
      </w:tblGrid>
      <w:tr w:rsidR="004131FF" w:rsidRPr="00265981" w:rsidTr="001958E9">
        <w:tc>
          <w:tcPr>
            <w:tcW w:w="426" w:type="dxa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</w:tbl>
    <w:p w:rsidR="004131FF" w:rsidRPr="00265981" w:rsidRDefault="004131FF" w:rsidP="004131FF">
      <w:pPr>
        <w:pStyle w:val="a9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4131FF" w:rsidRPr="00265981" w:rsidTr="001958E9">
        <w:tc>
          <w:tcPr>
            <w:tcW w:w="5000" w:type="pct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.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3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 з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беспечением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6F396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родского поселения Мышкин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несении изменений в административный регламент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сполнения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 функции осуществления муниципального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контроля з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беспечением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, утвержденный постановлением Администрации городского поселения Мышкин от 24.05.2013 №63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4131FF" w:rsidRPr="00265981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7.02.2017 № 27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родского поселения Мышкин «О внесении изменений и дополнений в постановление Администрации городского поселения Мышкин от 24.05.2013 №63 «Об утверждении административного регламента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исполнения муниципальной функ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 з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беспечением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, утвержденный постановлением Администрации городского поселения Мышкин от 24.05.2013 № 63».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579"/>
        <w:gridCol w:w="8583"/>
      </w:tblGrid>
      <w:tr w:rsidR="004131FF" w:rsidRPr="00265981" w:rsidTr="001958E9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26598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882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767"/>
        <w:gridCol w:w="7868"/>
        <w:gridCol w:w="7868"/>
      </w:tblGrid>
      <w:tr w:rsidR="005804C7" w:rsidRPr="00265981" w:rsidTr="005804C7">
        <w:tc>
          <w:tcPr>
            <w:tcW w:w="113" w:type="pct"/>
            <w:tcBorders>
              <w:bottom w:val="single" w:sz="4" w:space="0" w:color="auto"/>
            </w:tcBorders>
          </w:tcPr>
          <w:p w:rsidR="005804C7" w:rsidRPr="00265981" w:rsidRDefault="005804C7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5804C7" w:rsidRPr="00265981" w:rsidRDefault="005804C7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30" w:type="pct"/>
            <w:tcBorders>
              <w:bottom w:val="single" w:sz="4" w:space="0" w:color="auto"/>
            </w:tcBorders>
          </w:tcPr>
          <w:p w:rsidR="005804C7" w:rsidRPr="00F16F1D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A002E">
              <w:rPr>
                <w:i/>
                <w:sz w:val="28"/>
                <w:szCs w:val="28"/>
              </w:rPr>
              <w:t xml:space="preserve">Официальный сайт </w:t>
            </w:r>
            <w:r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9A002E">
              <w:rPr>
                <w:i/>
                <w:sz w:val="28"/>
                <w:szCs w:val="28"/>
              </w:rPr>
              <w:t xml:space="preserve">: </w:t>
            </w:r>
            <w:r w:rsidRPr="0076519B">
              <w:t>https://www.gorodmyshkin.ru/</w:t>
            </w:r>
          </w:p>
        </w:tc>
        <w:tc>
          <w:tcPr>
            <w:tcW w:w="2330" w:type="pct"/>
            <w:tcBorders>
              <w:bottom w:val="single" w:sz="4" w:space="0" w:color="auto"/>
            </w:tcBorders>
          </w:tcPr>
          <w:p w:rsidR="005804C7" w:rsidRPr="00265981" w:rsidRDefault="005804C7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ля (надзора)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381"/>
        <w:gridCol w:w="8572"/>
      </w:tblGrid>
      <w:tr w:rsidR="004131FF" w:rsidRPr="00265981" w:rsidTr="001958E9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"/>
        <w:gridCol w:w="236"/>
        <w:gridCol w:w="8389"/>
      </w:tblGrid>
      <w:tr w:rsidR="004131FF" w:rsidRPr="00265981" w:rsidTr="001958E9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 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03"/>
        <w:gridCol w:w="8399"/>
      </w:tblGrid>
      <w:tr w:rsidR="004131FF" w:rsidRPr="00265981" w:rsidTr="001958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4C7" w:rsidRDefault="005804C7" w:rsidP="005804C7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лесной</w:t>
      </w:r>
      <w:r w:rsidRPr="00862D22">
        <w:rPr>
          <w:b/>
          <w:sz w:val="32"/>
          <w:szCs w:val="32"/>
        </w:rPr>
        <w:t xml:space="preserve"> контроль</w:t>
      </w:r>
    </w:p>
    <w:p w:rsidR="004131FF" w:rsidRDefault="004131FF" w:rsidP="00886888">
      <w:pPr>
        <w:rPr>
          <w:sz w:val="32"/>
          <w:szCs w:val="32"/>
        </w:rPr>
      </w:pPr>
    </w:p>
    <w:p w:rsidR="001958E9" w:rsidRPr="00BB0312" w:rsidRDefault="001958E9" w:rsidP="001958E9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2.1. Кто в структуре органов местного самоуправления осуществляет контроль?</w:t>
      </w:r>
    </w:p>
    <w:p w:rsidR="001958E9" w:rsidRPr="00BB0312" w:rsidRDefault="001958E9" w:rsidP="001958E9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584"/>
      </w:tblGrid>
      <w:tr w:rsidR="001958E9" w:rsidRPr="00BB0312" w:rsidTr="001958E9">
        <w:tc>
          <w:tcPr>
            <w:tcW w:w="213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1958E9" w:rsidRPr="00BB0312" w:rsidRDefault="005804C7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4C7" w:rsidRPr="009A002E" w:rsidRDefault="005804C7" w:rsidP="005804C7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4C7" w:rsidRPr="009A002E" w:rsidRDefault="005804C7" w:rsidP="005804C7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2.3. НПА, регламентирующие порядок организации и осуществления контроля(выберите один или несколько видов НПА и укажите их реквизиты)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5804C7" w:rsidRPr="009A002E" w:rsidRDefault="005804C7" w:rsidP="005804C7">
      <w:pPr>
        <w:pStyle w:val="a9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AF71C4" w:rsidRDefault="005804C7" w:rsidP="008C7B5B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AF71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AF71C4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r w:rsidRPr="00AF71C4">
              <w:rPr>
                <w:i/>
                <w:sz w:val="28"/>
                <w:szCs w:val="28"/>
              </w:rPr>
              <w:t xml:space="preserve"> </w:t>
            </w:r>
          </w:p>
          <w:p w:rsidR="005804C7" w:rsidRPr="00AF71C4" w:rsidRDefault="005804C7" w:rsidP="008C7B5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A5F53">
              <w:rPr>
                <w:i/>
                <w:color w:val="FF0000"/>
                <w:sz w:val="28"/>
                <w:szCs w:val="28"/>
              </w:rPr>
              <w:lastRenderedPageBreak/>
              <w:t xml:space="preserve"> </w:t>
            </w:r>
            <w:r w:rsidRPr="00AF71C4">
              <w:rPr>
                <w:i/>
                <w:sz w:val="28"/>
                <w:szCs w:val="28"/>
              </w:rPr>
              <w:t>04.12.2006 № 200-ФЗ «Лесной кодекс Российской Федерации».</w:t>
            </w:r>
          </w:p>
          <w:p w:rsidR="005804C7" w:rsidRPr="00AF71C4" w:rsidRDefault="005804C7" w:rsidP="008C7B5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71C4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 граждан Российской Федерации».</w:t>
            </w:r>
          </w:p>
          <w:p w:rsidR="005804C7" w:rsidRPr="009A002E" w:rsidRDefault="005804C7" w:rsidP="008C7B5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AF71C4" w:rsidRDefault="005804C7" w:rsidP="008C7B5B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  <w:r w:rsidRPr="009A002E">
              <w:rPr>
                <w:b/>
                <w:i/>
              </w:rPr>
              <w:t xml:space="preserve">  </w:t>
            </w:r>
            <w:r w:rsidRPr="00AF71C4">
              <w:rPr>
                <w:i/>
                <w:sz w:val="28"/>
                <w:szCs w:val="28"/>
              </w:rPr>
              <w:t xml:space="preserve">30.06.2010 № 489 "Об утверждении Правил подготовки органами </w:t>
            </w:r>
            <w:r w:rsidRPr="00AF71C4">
              <w:rPr>
                <w:rFonts w:eastAsia="Calibri"/>
                <w:i/>
                <w:iCs/>
                <w:sz w:val="28"/>
                <w:szCs w:val="28"/>
              </w:rPr>
              <w:t>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Pr="00AF71C4">
              <w:rPr>
                <w:i/>
                <w:sz w:val="28"/>
                <w:szCs w:val="28"/>
              </w:rPr>
              <w:t>"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B02810" w:rsidRDefault="005804C7" w:rsidP="008C7B5B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</w:t>
            </w:r>
            <w:r w:rsidRPr="00B02810">
              <w:rPr>
                <w:i/>
                <w:sz w:val="28"/>
                <w:szCs w:val="28"/>
              </w:rPr>
              <w:t xml:space="preserve">27.03.2009 № 93 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Приказ Генпрокуратуры России </w:t>
            </w:r>
            <w:r w:rsidRPr="00B02810">
              <w:rPr>
                <w:i/>
                <w:sz w:val="28"/>
                <w:szCs w:val="28"/>
              </w:rPr>
              <w:t>«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>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B02810">
              <w:rPr>
                <w:i/>
                <w:sz w:val="28"/>
                <w:szCs w:val="28"/>
              </w:rPr>
              <w:t>»;</w:t>
            </w:r>
          </w:p>
          <w:p w:rsidR="005804C7" w:rsidRPr="00AF71C4" w:rsidRDefault="005804C7" w:rsidP="008C7B5B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>30.04.2009 № 141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 Приказ Минэкономразвития России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="Calibri"/>
                <w:i/>
                <w:iCs/>
                <w:sz w:val="28"/>
                <w:szCs w:val="28"/>
              </w:rPr>
              <w:t>.</w:t>
            </w:r>
            <w:r w:rsidRPr="00EA5F53">
              <w:rPr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2810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8013"/>
      </w:tblGrid>
      <w:tr w:rsidR="001958E9" w:rsidRPr="00BB0312" w:rsidTr="005804C7">
        <w:trPr>
          <w:trHeight w:hRule="exact" w:val="284"/>
        </w:trPr>
        <w:tc>
          <w:tcPr>
            <w:tcW w:w="419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013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7910"/>
      </w:tblGrid>
      <w:tr w:rsidR="001958E9" w:rsidRPr="00BB0312" w:rsidTr="001958E9"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</w:tbl>
    <w:p w:rsidR="001958E9" w:rsidRPr="00BB0312" w:rsidRDefault="001958E9" w:rsidP="001958E9">
      <w:pPr>
        <w:pStyle w:val="a9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1958E9" w:rsidRPr="00BB0312" w:rsidTr="001958E9">
        <w:tc>
          <w:tcPr>
            <w:tcW w:w="5000" w:type="pct"/>
          </w:tcPr>
          <w:p w:rsidR="005804C7" w:rsidRPr="009A002E" w:rsidRDefault="005804C7" w:rsidP="005804C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3</w:t>
            </w:r>
            <w:r w:rsidRPr="009A0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административного регламента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испол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есног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5804C7" w:rsidRDefault="005804C7" w:rsidP="005804C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9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05 П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 внесении из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нений и дополнений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тивный регламент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испол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есног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родского поселения Мышкин, утвержденны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становлением Администрации городского поселения Мышкин от 08.05.2013 №53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1958E9" w:rsidRPr="00BB0312" w:rsidRDefault="005804C7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6.08.2014 № 126 Постановление Администрации городского поселения Мышкин «О внесении изменений в Постановление Администрации городского поселения Мышкин от 08.05.2014 № 53 «Об утверждении Административного регламента исполнения муниципальной функции по осуществлению муниципального лесного контроля на территории городского поселения Мышкин».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7908"/>
      </w:tblGrid>
      <w:tr w:rsidR="001958E9" w:rsidRPr="00BB0312" w:rsidTr="001958E9"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ые</w:t>
            </w:r>
          </w:p>
        </w:tc>
      </w:tr>
    </w:tbl>
    <w:p w:rsidR="001958E9" w:rsidRPr="00BB0312" w:rsidRDefault="001958E9" w:rsidP="001958E9">
      <w:pPr>
        <w:pStyle w:val="a9"/>
        <w:ind w:firstLine="170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114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5"/>
      </w:tblGrid>
      <w:tr w:rsidR="001958E9" w:rsidRPr="00BB0312" w:rsidTr="001958E9">
        <w:tc>
          <w:tcPr>
            <w:tcW w:w="5000" w:type="pct"/>
          </w:tcPr>
          <w:p w:rsidR="005804C7" w:rsidRPr="009A002E" w:rsidRDefault="005804C7" w:rsidP="005804C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Положения о муниципальном лесном контроле и надзоре на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1958E9" w:rsidRPr="005804C7" w:rsidRDefault="005804C7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 внесении изменений и дополнений в Положение «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м лесном контроле на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твержденном решением Муниципального Совета городского поселения Мышкин от 24.05.2010 № 9».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579"/>
        <w:gridCol w:w="8583"/>
      </w:tblGrid>
      <w:tr w:rsidR="001958E9" w:rsidRPr="00BB0312" w:rsidTr="001958E9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BB031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768"/>
        <w:gridCol w:w="7867"/>
      </w:tblGrid>
      <w:tr w:rsidR="001958E9" w:rsidRPr="00BB0312" w:rsidTr="001958E9">
        <w:tc>
          <w:tcPr>
            <w:tcW w:w="212" w:type="pct"/>
            <w:tcBorders>
              <w:bottom w:val="single" w:sz="4" w:space="0" w:color="auto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1958E9" w:rsidRPr="00BB0312" w:rsidRDefault="005804C7" w:rsidP="001958E9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002E">
              <w:rPr>
                <w:i/>
                <w:sz w:val="28"/>
                <w:szCs w:val="28"/>
              </w:rPr>
              <w:t xml:space="preserve">Официальный сайт </w:t>
            </w:r>
            <w:r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9A002E">
              <w:rPr>
                <w:i/>
                <w:sz w:val="28"/>
                <w:szCs w:val="28"/>
              </w:rPr>
              <w:t xml:space="preserve">: </w:t>
            </w:r>
            <w:r w:rsidRPr="0076519B">
              <w:t>https://www.gorodmyshkin.ru/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оля (надзора)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381"/>
        <w:gridCol w:w="8572"/>
      </w:tblGrid>
      <w:tr w:rsidR="001958E9" w:rsidRPr="00BB0312" w:rsidTr="001958E9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"/>
        <w:gridCol w:w="236"/>
        <w:gridCol w:w="8389"/>
      </w:tblGrid>
      <w:tr w:rsidR="001958E9" w:rsidRPr="00BB0312" w:rsidTr="001958E9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03"/>
        <w:gridCol w:w="8399"/>
      </w:tblGrid>
      <w:tr w:rsidR="001958E9" w:rsidRPr="00BB0312" w:rsidTr="001958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Default="005804C7" w:rsidP="00886888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5804C7" w:rsidRDefault="005804C7" w:rsidP="00886888">
      <w:pPr>
        <w:rPr>
          <w:sz w:val="32"/>
          <w:szCs w:val="32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Кто в структуре органов местного самоуправления осуществляет контроль? </w:t>
      </w: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584"/>
      </w:tblGrid>
      <w:tr w:rsidR="000E7722" w:rsidRPr="00F16F1D" w:rsidTr="0062194B">
        <w:tc>
          <w:tcPr>
            <w:tcW w:w="213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0E7722" w:rsidRPr="00F16F1D" w:rsidRDefault="005804C7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4C7" w:rsidRPr="009A002E" w:rsidRDefault="005804C7" w:rsidP="005804C7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4C7" w:rsidRPr="009A002E" w:rsidRDefault="005804C7" w:rsidP="005804C7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3. НПА, регламентирующие порядок организации и осуществления контроля (выберите один или несколько видов НПА и укажите их реквизиты)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5804C7" w:rsidRPr="009A002E" w:rsidRDefault="005804C7" w:rsidP="005804C7">
      <w:pPr>
        <w:pStyle w:val="a9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A43F24" w:rsidRDefault="005804C7" w:rsidP="008C7B5B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EA5F5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  <w:r w:rsidRPr="00A43F24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r w:rsidRPr="00A43F24">
              <w:rPr>
                <w:i/>
                <w:sz w:val="28"/>
                <w:szCs w:val="28"/>
              </w:rPr>
              <w:t xml:space="preserve"> </w:t>
            </w:r>
          </w:p>
          <w:p w:rsidR="005804C7" w:rsidRPr="009A002E" w:rsidRDefault="005804C7" w:rsidP="008C7B5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43F24">
              <w:rPr>
                <w:i/>
                <w:sz w:val="28"/>
                <w:szCs w:val="28"/>
              </w:rPr>
              <w:t xml:space="preserve"> 02.05.2006 № 59-ФЗ «О порядке рассмотрения обращений граждан Российской Федерации»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ряжения</w:t>
            </w: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3106A7" w:rsidRDefault="005804C7" w:rsidP="008C7B5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3106A7">
              <w:rPr>
                <w:i/>
                <w:sz w:val="28"/>
                <w:szCs w:val="28"/>
              </w:rPr>
              <w:t>19.04.2016 № 724-р «</w:t>
            </w:r>
            <w:r w:rsidRPr="003106A7">
              <w:rPr>
                <w:rFonts w:eastAsia="Calibri"/>
                <w:i/>
                <w:iCs/>
                <w:sz w:val="28"/>
                <w:szCs w:val="28"/>
              </w:rPr>
              <w:t xml:space="preserve"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</w:t>
            </w:r>
            <w:r w:rsidRPr="003106A7">
              <w:rPr>
                <w:rFonts w:eastAsia="Calibri"/>
                <w:i/>
                <w:iCs/>
                <w:sz w:val="28"/>
                <w:szCs w:val="28"/>
              </w:rPr>
              <w:lastRenderedPageBreak/>
              <w:t>местного самоуправления организаций, в распоряжении которых находятся эти документы и (или) информация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5804C7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804C7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</w:t>
            </w: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3106A7" w:rsidRDefault="005804C7" w:rsidP="008C7B5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3106A7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6</w:t>
            </w:r>
            <w:r w:rsidRPr="003106A7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0</w:t>
            </w:r>
            <w:r w:rsidRPr="003106A7">
              <w:rPr>
                <w:i/>
                <w:sz w:val="28"/>
                <w:szCs w:val="28"/>
              </w:rPr>
              <w:t xml:space="preserve"> № </w:t>
            </w:r>
            <w:r>
              <w:rPr>
                <w:i/>
                <w:sz w:val="28"/>
                <w:szCs w:val="28"/>
              </w:rPr>
              <w:t>489</w:t>
            </w:r>
            <w:r w:rsidRPr="003106A7">
              <w:rPr>
                <w:i/>
                <w:sz w:val="28"/>
                <w:szCs w:val="28"/>
              </w:rPr>
              <w:t xml:space="preserve"> «</w:t>
            </w:r>
            <w:r>
              <w:rPr>
                <w:rFonts w:eastAsia="Calibri"/>
                <w:i/>
                <w:iCs/>
                <w:sz w:val="28"/>
                <w:szCs w:val="28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B02810" w:rsidRDefault="005804C7" w:rsidP="008C7B5B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 </w:t>
            </w:r>
            <w:r w:rsidRPr="00B02810">
              <w:rPr>
                <w:i/>
                <w:sz w:val="28"/>
                <w:szCs w:val="28"/>
              </w:rPr>
              <w:t xml:space="preserve">27.03.2009 № 93 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Приказ Генпрокуратуры России </w:t>
            </w:r>
            <w:r w:rsidRPr="00B02810">
              <w:rPr>
                <w:i/>
                <w:sz w:val="28"/>
                <w:szCs w:val="28"/>
              </w:rPr>
              <w:t>«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>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B02810">
              <w:rPr>
                <w:i/>
                <w:sz w:val="28"/>
                <w:szCs w:val="28"/>
              </w:rPr>
              <w:t>»;</w:t>
            </w:r>
          </w:p>
          <w:p w:rsidR="005804C7" w:rsidRPr="009A002E" w:rsidRDefault="005804C7" w:rsidP="008C7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>30.04.2009 № 141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 Приказ Минэкономразвития России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="Calibri"/>
                <w:i/>
                <w:iCs/>
                <w:sz w:val="28"/>
                <w:szCs w:val="28"/>
              </w:rPr>
              <w:t>.</w:t>
            </w:r>
            <w:r w:rsidRPr="00EA5F53">
              <w:rPr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CB3A59" w:rsidRDefault="005804C7" w:rsidP="008C7B5B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  <w:r w:rsidRPr="00CB3A59">
              <w:rPr>
                <w:i/>
                <w:sz w:val="28"/>
                <w:szCs w:val="28"/>
              </w:rPr>
              <w:t>03.12.2007 № 100-з «</w:t>
            </w:r>
            <w:r w:rsidRPr="00CB3A59">
              <w:rPr>
                <w:rFonts w:eastAsia="Calibri"/>
                <w:i/>
                <w:iCs/>
                <w:sz w:val="28"/>
                <w:szCs w:val="28"/>
              </w:rPr>
              <w:t>Об административных правонарушениях</w:t>
            </w:r>
            <w:r w:rsidRPr="00CB3A59">
              <w:rPr>
                <w:i/>
                <w:sz w:val="28"/>
                <w:szCs w:val="28"/>
              </w:rPr>
              <w:t>»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A59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16F1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8013"/>
      </w:tblGrid>
      <w:tr w:rsidR="000E7722" w:rsidRPr="00F16F1D" w:rsidTr="005804C7">
        <w:trPr>
          <w:trHeight w:hRule="exact" w:val="284"/>
        </w:trPr>
        <w:tc>
          <w:tcPr>
            <w:tcW w:w="419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013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7910"/>
      </w:tblGrid>
      <w:tr w:rsidR="000E7722" w:rsidRPr="00F16F1D" w:rsidTr="0062194B"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</w:tbl>
    <w:p w:rsidR="000E7722" w:rsidRPr="00F16F1D" w:rsidRDefault="000E7722" w:rsidP="000E7722">
      <w:pPr>
        <w:pStyle w:val="a9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153" w:type="pct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0E7722" w:rsidRPr="00F16F1D" w:rsidTr="0062194B">
        <w:tc>
          <w:tcPr>
            <w:tcW w:w="5000" w:type="pct"/>
          </w:tcPr>
          <w:p w:rsidR="000E7722" w:rsidRPr="005804C7" w:rsidRDefault="005804C7" w:rsidP="005804C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3</w:t>
            </w:r>
            <w:r w:rsidRPr="009A0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Административного регламента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испол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надзора) в сфере благоустройств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»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7908"/>
      </w:tblGrid>
      <w:tr w:rsidR="000E7722" w:rsidRPr="00F16F1D" w:rsidTr="0062194B"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ые</w:t>
            </w:r>
          </w:p>
        </w:tc>
      </w:tr>
    </w:tbl>
    <w:p w:rsidR="000E7722" w:rsidRPr="00F16F1D" w:rsidRDefault="000E7722" w:rsidP="000E7722">
      <w:pPr>
        <w:pStyle w:val="a9"/>
        <w:ind w:firstLine="170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</w:tblGrid>
      <w:tr w:rsidR="000E7722" w:rsidRPr="00F16F1D" w:rsidTr="0062194B">
        <w:tc>
          <w:tcPr>
            <w:tcW w:w="5000" w:type="pct"/>
          </w:tcPr>
          <w:p w:rsidR="005804C7" w:rsidRPr="009A002E" w:rsidRDefault="005804C7" w:rsidP="005804C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 утверждении Правил благоустройства 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0E7722" w:rsidRPr="005804C7" w:rsidRDefault="005804C7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 внесении изменений в решение Муниципального Совета городского поселения Мышкин от 27.03.2018 № 6 «Об утверждении Правил благоустройства городского поселения Мышкин»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579"/>
        <w:gridCol w:w="8583"/>
      </w:tblGrid>
      <w:tr w:rsidR="000E7722" w:rsidRPr="00F16F1D" w:rsidTr="0062194B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F16F1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768"/>
        <w:gridCol w:w="7867"/>
      </w:tblGrid>
      <w:tr w:rsidR="000E7722" w:rsidRPr="00F16F1D" w:rsidTr="0062194B">
        <w:tc>
          <w:tcPr>
            <w:tcW w:w="212" w:type="pct"/>
            <w:tcBorders>
              <w:bottom w:val="single" w:sz="4" w:space="0" w:color="auto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0E7722" w:rsidRPr="00F16F1D" w:rsidRDefault="005804C7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i/>
                <w:sz w:val="28"/>
                <w:szCs w:val="28"/>
              </w:rPr>
              <w:t xml:space="preserve">Официальный сайт </w:t>
            </w:r>
            <w:r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9A002E">
              <w:rPr>
                <w:i/>
                <w:sz w:val="28"/>
                <w:szCs w:val="28"/>
              </w:rPr>
              <w:t xml:space="preserve">: </w:t>
            </w:r>
            <w:r w:rsidRPr="0076519B">
              <w:t>https://www.gorodmyshkin.ru/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оля (надзора)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381"/>
        <w:gridCol w:w="8572"/>
      </w:tblGrid>
      <w:tr w:rsidR="000E7722" w:rsidRPr="00F16F1D" w:rsidTr="0062194B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"/>
        <w:gridCol w:w="236"/>
        <w:gridCol w:w="8389"/>
      </w:tblGrid>
      <w:tr w:rsidR="000E7722" w:rsidRPr="00F16F1D" w:rsidTr="0062194B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 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03"/>
        <w:gridCol w:w="8399"/>
      </w:tblGrid>
      <w:tr w:rsidR="000E7722" w:rsidRPr="00F16F1D" w:rsidTr="0062194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E7722" w:rsidRDefault="000E7722" w:rsidP="00886888">
      <w:pPr>
        <w:rPr>
          <w:sz w:val="32"/>
          <w:szCs w:val="32"/>
        </w:rPr>
      </w:pPr>
    </w:p>
    <w:p w:rsidR="000C4906" w:rsidRPr="00755FAF" w:rsidRDefault="000C4906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862D22" w:rsidRDefault="00862D22" w:rsidP="00862D22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001278" w:rsidRDefault="00001278" w:rsidP="00886888">
      <w:pPr>
        <w:rPr>
          <w:sz w:val="32"/>
          <w:szCs w:val="32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Планировалось ли выделение бюджетных средств для обеспечения исполнения контрольных функций? </w:t>
      </w: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9183"/>
      </w:tblGrid>
      <w:tr w:rsidR="00862D22" w:rsidRPr="009A002E" w:rsidTr="000C4906">
        <w:tc>
          <w:tcPr>
            <w:tcW w:w="199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199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862D22"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9185"/>
      </w:tblGrid>
      <w:tr w:rsidR="00862D22" w:rsidRPr="009A002E" w:rsidTr="000C4906">
        <w:tc>
          <w:tcPr>
            <w:tcW w:w="199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199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8567"/>
      </w:tblGrid>
      <w:tr w:rsidR="00862D22" w:rsidRPr="009A002E" w:rsidTr="000C4906">
        <w:tc>
          <w:tcPr>
            <w:tcW w:w="212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212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 Штатная численность работников, выполняющих контрольные функции 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862D22" w:rsidRPr="009A002E" w:rsidRDefault="005804C7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 </w:t>
            </w: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862D22" w:rsidRPr="009A002E" w:rsidRDefault="005804C7" w:rsidP="005804C7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862D22" w:rsidRPr="009A002E" w:rsidRDefault="005804C7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862D22" w:rsidRPr="009A002E" w:rsidRDefault="005804C7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  <w:r w:rsidRPr="009A002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8578"/>
      </w:tblGrid>
      <w:tr w:rsidR="00862D22" w:rsidRPr="009A002E" w:rsidTr="000C4906">
        <w:tc>
          <w:tcPr>
            <w:tcW w:w="212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212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9A002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862D22"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8472"/>
      </w:tblGrid>
      <w:tr w:rsidR="00862D22" w:rsidRPr="009A002E" w:rsidTr="000C4906">
        <w:tc>
          <w:tcPr>
            <w:tcW w:w="426" w:type="dxa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862D22" w:rsidRPr="009A002E" w:rsidRDefault="0066001D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862D22"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Default="008C7B5B" w:rsidP="00886888">
      <w:pPr>
        <w:rPr>
          <w:b/>
          <w:sz w:val="32"/>
          <w:szCs w:val="32"/>
        </w:rPr>
      </w:pPr>
      <w:r w:rsidRPr="00DF7BA6">
        <w:rPr>
          <w:b/>
          <w:sz w:val="32"/>
          <w:szCs w:val="32"/>
        </w:rPr>
        <w:t>Муниципальный земельный контроль</w:t>
      </w:r>
    </w:p>
    <w:p w:rsidR="008C7B5B" w:rsidRDefault="008C7B5B" w:rsidP="00886888">
      <w:pPr>
        <w:rPr>
          <w:sz w:val="32"/>
          <w:szCs w:val="32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1. Планировалось ли выделение бюджетных средств для обеспечения исполнения контрольных функций?</w:t>
      </w:r>
    </w:p>
    <w:tbl>
      <w:tblPr>
        <w:tblW w:w="5006" w:type="pct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9191"/>
      </w:tblGrid>
      <w:tr w:rsidR="000C4906" w:rsidRPr="002D15AB" w:rsidTr="008C7B5B">
        <w:tc>
          <w:tcPr>
            <w:tcW w:w="204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rPr>
                <w:b/>
                <w:bCs/>
              </w:rPr>
            </w:pP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8C7B5B">
        <w:tc>
          <w:tcPr>
            <w:tcW w:w="204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96" w:type="pct"/>
            <w:tcBorders>
              <w:top w:val="nil"/>
              <w:bottom w:val="nil"/>
              <w:right w:val="nil"/>
            </w:tcBorders>
          </w:tcPr>
          <w:p w:rsidR="000C4906" w:rsidRPr="002D15AB" w:rsidRDefault="008C7B5B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0C4906"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9193"/>
      </w:tblGrid>
      <w:tr w:rsidR="000C4906" w:rsidRPr="002D15AB" w:rsidTr="008C7B5B">
        <w:tc>
          <w:tcPr>
            <w:tcW w:w="204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rPr>
                <w:b/>
                <w:bCs/>
              </w:rPr>
            </w:pP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8C7B5B">
        <w:tc>
          <w:tcPr>
            <w:tcW w:w="204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96" w:type="pct"/>
            <w:tcBorders>
              <w:top w:val="nil"/>
              <w:bottom w:val="nil"/>
              <w:right w:val="nil"/>
            </w:tcBorders>
          </w:tcPr>
          <w:p w:rsidR="000C4906" w:rsidRPr="002D15AB" w:rsidRDefault="008C7B5B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51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8511"/>
      </w:tblGrid>
      <w:tr w:rsidR="000C4906" w:rsidRPr="002D15AB" w:rsidTr="008C7B5B">
        <w:tc>
          <w:tcPr>
            <w:tcW w:w="220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rPr>
                <w:b/>
                <w:bCs/>
              </w:rPr>
            </w:pPr>
          </w:p>
        </w:tc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8C7B5B">
        <w:tc>
          <w:tcPr>
            <w:tcW w:w="220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0" w:type="pct"/>
            <w:tcBorders>
              <w:top w:val="nil"/>
              <w:bottom w:val="nil"/>
              <w:right w:val="nil"/>
            </w:tcBorders>
          </w:tcPr>
          <w:p w:rsidR="000C4906" w:rsidRPr="002D15AB" w:rsidRDefault="008C7B5B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C7B5B" w:rsidRDefault="008C7B5B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 Штатная численность работников, выполняющих контрольные функции 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0C4906">
        <w:trPr>
          <w:trHeight w:val="55"/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1 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8578"/>
      </w:tblGrid>
      <w:tr w:rsidR="000C4906" w:rsidRPr="002D15AB" w:rsidTr="000C4906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8472"/>
      </w:tblGrid>
      <w:tr w:rsidR="000C4906" w:rsidRPr="002D15AB" w:rsidTr="000C4906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472" w:type="dxa"/>
            <w:tcBorders>
              <w:top w:val="nil"/>
              <w:bottom w:val="nil"/>
              <w:right w:val="nil"/>
            </w:tcBorders>
          </w:tcPr>
          <w:p w:rsidR="000C4906" w:rsidRPr="002D15AB" w:rsidRDefault="000115B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1958E9" w:rsidRDefault="008C7B5B" w:rsidP="008C7B5B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0C4906" w:rsidRDefault="000C4906" w:rsidP="00886888">
      <w:pPr>
        <w:rPr>
          <w:sz w:val="32"/>
          <w:szCs w:val="32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Планировалось ли выделение бюджетных средств для обеспечения исполнения контрольных функций? </w:t>
      </w: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1"/>
      </w:tblGrid>
      <w:tr w:rsidR="00DF7BA6" w:rsidRPr="00265981" w:rsidTr="001958E9">
        <w:tc>
          <w:tcPr>
            <w:tcW w:w="199" w:type="pct"/>
            <w:tcBorders>
              <w:left w:val="nil"/>
              <w:right w:val="nil"/>
            </w:tcBorders>
          </w:tcPr>
          <w:p w:rsidR="00DF7BA6" w:rsidRPr="00265981" w:rsidRDefault="00DF7BA6" w:rsidP="001958E9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c>
          <w:tcPr>
            <w:tcW w:w="199" w:type="pct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DF7BA6" w:rsidRPr="00265981" w:rsidTr="001958E9">
        <w:tc>
          <w:tcPr>
            <w:tcW w:w="199" w:type="pct"/>
            <w:tcBorders>
              <w:left w:val="nil"/>
              <w:right w:val="nil"/>
            </w:tcBorders>
          </w:tcPr>
          <w:p w:rsidR="00DF7BA6" w:rsidRPr="00265981" w:rsidRDefault="00DF7BA6" w:rsidP="001958E9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c>
          <w:tcPr>
            <w:tcW w:w="199" w:type="pct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DF7BA6" w:rsidRPr="00265981" w:rsidTr="001958E9">
        <w:tc>
          <w:tcPr>
            <w:tcW w:w="212" w:type="pct"/>
            <w:tcBorders>
              <w:left w:val="nil"/>
              <w:right w:val="nil"/>
            </w:tcBorders>
          </w:tcPr>
          <w:p w:rsidR="00DF7BA6" w:rsidRPr="00265981" w:rsidRDefault="00DF7BA6" w:rsidP="001958E9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c>
          <w:tcPr>
            <w:tcW w:w="212" w:type="pct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DF7BA6" w:rsidRPr="00265981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DF7BA6"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7B5B" w:rsidRDefault="008C7B5B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 Штатная численность работников, выполняющих контрольные функции 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  <w:r w:rsidRPr="0026598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8"/>
      </w:tblGrid>
      <w:tr w:rsidR="00DF7BA6" w:rsidRPr="00265981" w:rsidTr="001958E9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8543"/>
      </w:tblGrid>
      <w:tr w:rsidR="00DF7BA6" w:rsidRPr="00265981" w:rsidTr="001958E9"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110" w:type="dxa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 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C03F0C" w:rsidRDefault="008C7B5B" w:rsidP="00886888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лесной</w:t>
      </w:r>
      <w:r w:rsidRPr="00862D22">
        <w:rPr>
          <w:b/>
          <w:sz w:val="32"/>
          <w:szCs w:val="32"/>
        </w:rPr>
        <w:t xml:space="preserve"> контроль</w:t>
      </w:r>
    </w:p>
    <w:p w:rsidR="008C7B5B" w:rsidRDefault="008C7B5B" w:rsidP="00886888">
      <w:pPr>
        <w:rPr>
          <w:sz w:val="32"/>
          <w:szCs w:val="32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3.1. Планировалось ли выделение бюджетных средств для обеспечения исполнения контрольных функций?</w:t>
      </w: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1"/>
      </w:tblGrid>
      <w:tr w:rsidR="001958E9" w:rsidRPr="00BB0312" w:rsidTr="001958E9">
        <w:tc>
          <w:tcPr>
            <w:tcW w:w="199" w:type="pct"/>
            <w:tcBorders>
              <w:left w:val="nil"/>
              <w:right w:val="nil"/>
            </w:tcBorders>
          </w:tcPr>
          <w:p w:rsidR="001958E9" w:rsidRPr="00BB0312" w:rsidRDefault="001958E9" w:rsidP="001958E9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58E9" w:rsidRPr="00BB0312" w:rsidTr="001958E9">
        <w:tc>
          <w:tcPr>
            <w:tcW w:w="199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1958E9" w:rsidRPr="00BB0312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C7B5B" w:rsidRDefault="008C7B5B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1958E9" w:rsidRPr="00BB0312" w:rsidTr="001958E9">
        <w:tc>
          <w:tcPr>
            <w:tcW w:w="199" w:type="pct"/>
            <w:tcBorders>
              <w:left w:val="nil"/>
              <w:right w:val="nil"/>
            </w:tcBorders>
          </w:tcPr>
          <w:p w:rsidR="001958E9" w:rsidRPr="00BB0312" w:rsidRDefault="001958E9" w:rsidP="001958E9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58E9" w:rsidRPr="00BB0312" w:rsidTr="001958E9">
        <w:tc>
          <w:tcPr>
            <w:tcW w:w="199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1958E9" w:rsidRPr="00BB0312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C7B5B" w:rsidRDefault="008C7B5B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1958E9" w:rsidRPr="00BB0312" w:rsidTr="001958E9">
        <w:tc>
          <w:tcPr>
            <w:tcW w:w="212" w:type="pct"/>
            <w:tcBorders>
              <w:left w:val="nil"/>
              <w:right w:val="nil"/>
            </w:tcBorders>
          </w:tcPr>
          <w:p w:rsidR="001958E9" w:rsidRPr="00BB0312" w:rsidRDefault="001958E9" w:rsidP="001958E9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58E9" w:rsidRPr="00BB0312" w:rsidTr="001958E9">
        <w:tc>
          <w:tcPr>
            <w:tcW w:w="212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958E9" w:rsidRPr="00BB0312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1958E9"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958E9" w:rsidRPr="00BB0312" w:rsidRDefault="001958E9" w:rsidP="001958E9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 Штатная численность работников, выполняющих контрольные функции 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1958E9" w:rsidRPr="00BB0312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958E9" w:rsidRPr="00BB0312" w:rsidRDefault="001958E9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1958E9" w:rsidRPr="00BB0312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1958E9" w:rsidRPr="00BB031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958E9" w:rsidRPr="00BB0312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1958E9" w:rsidRPr="00BB0312" w:rsidRDefault="001958E9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58E9" w:rsidRPr="00BB0312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958E9" w:rsidRPr="00BB0312" w:rsidRDefault="001958E9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1958E9" w:rsidRPr="00BB0312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1958E9" w:rsidRPr="00BB031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1958E9" w:rsidRPr="00BB0312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958E9" w:rsidRPr="00BB0312" w:rsidRDefault="001958E9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1958E9" w:rsidRPr="00BB0312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1958E9" w:rsidRPr="00BB031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958E9" w:rsidRPr="00BB0312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1958E9" w:rsidRPr="00BB0312" w:rsidRDefault="001958E9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58E9" w:rsidRPr="00BB0312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958E9" w:rsidRPr="00BB0312" w:rsidRDefault="001958E9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1958E9" w:rsidRPr="00BB0312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1958E9" w:rsidRPr="00BB031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8"/>
      </w:tblGrid>
      <w:tr w:rsidR="001958E9" w:rsidRPr="00BB0312" w:rsidTr="001958E9">
        <w:tc>
          <w:tcPr>
            <w:tcW w:w="212" w:type="pct"/>
            <w:tcBorders>
              <w:left w:val="nil"/>
              <w:right w:val="nil"/>
            </w:tcBorders>
          </w:tcPr>
          <w:p w:rsidR="001958E9" w:rsidRPr="00BB0312" w:rsidRDefault="001958E9" w:rsidP="001958E9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58E9" w:rsidRPr="00BB0312" w:rsidTr="001958E9">
        <w:tc>
          <w:tcPr>
            <w:tcW w:w="212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958E9" w:rsidRPr="00BB0312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1958E9"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8475"/>
      </w:tblGrid>
      <w:tr w:rsidR="001958E9" w:rsidRPr="00BB0312" w:rsidTr="001958E9">
        <w:tc>
          <w:tcPr>
            <w:tcW w:w="426" w:type="dxa"/>
            <w:tcBorders>
              <w:left w:val="nil"/>
              <w:right w:val="nil"/>
            </w:tcBorders>
          </w:tcPr>
          <w:p w:rsidR="001958E9" w:rsidRPr="00BB0312" w:rsidRDefault="001958E9" w:rsidP="001958E9">
            <w:pPr>
              <w:rPr>
                <w:b/>
                <w:bCs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58E9" w:rsidRPr="00BB0312" w:rsidTr="001958E9"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1958E9" w:rsidRPr="00BB0312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1958E9"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1958E9" w:rsidRDefault="001958E9" w:rsidP="00886888">
      <w:pPr>
        <w:rPr>
          <w:sz w:val="32"/>
          <w:szCs w:val="32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Планировалось ли выделение бюджетных средств для обеспечения исполнения контрольных функций? </w:t>
      </w: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1"/>
      </w:tblGrid>
      <w:tr w:rsidR="000E7722" w:rsidRPr="00F16F1D" w:rsidTr="0062194B">
        <w:tc>
          <w:tcPr>
            <w:tcW w:w="199" w:type="pct"/>
            <w:tcBorders>
              <w:left w:val="nil"/>
              <w:right w:val="nil"/>
            </w:tcBorders>
          </w:tcPr>
          <w:p w:rsidR="000E7722" w:rsidRPr="00F16F1D" w:rsidRDefault="000E7722" w:rsidP="0062194B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c>
          <w:tcPr>
            <w:tcW w:w="199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0E7722" w:rsidRPr="00F16F1D" w:rsidRDefault="008C7B5B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0E7722"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0E7722" w:rsidRPr="00F16F1D" w:rsidTr="0062194B">
        <w:tc>
          <w:tcPr>
            <w:tcW w:w="199" w:type="pct"/>
            <w:tcBorders>
              <w:left w:val="nil"/>
              <w:right w:val="nil"/>
            </w:tcBorders>
          </w:tcPr>
          <w:p w:rsidR="000E7722" w:rsidRPr="00F16F1D" w:rsidRDefault="000E7722" w:rsidP="0062194B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c>
          <w:tcPr>
            <w:tcW w:w="199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0E7722" w:rsidRPr="00F16F1D" w:rsidRDefault="008C7B5B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0E7722" w:rsidRPr="00F16F1D" w:rsidTr="0062194B">
        <w:tc>
          <w:tcPr>
            <w:tcW w:w="212" w:type="pct"/>
            <w:tcBorders>
              <w:left w:val="nil"/>
              <w:right w:val="nil"/>
            </w:tcBorders>
          </w:tcPr>
          <w:p w:rsidR="000E7722" w:rsidRPr="00F16F1D" w:rsidRDefault="000E7722" w:rsidP="0062194B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c>
          <w:tcPr>
            <w:tcW w:w="212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0E7722" w:rsidRPr="00F16F1D" w:rsidRDefault="008C7B5B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0E7722"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C7B5B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Штатная численность работников, выполняющих контрольные функции 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  <w:r w:rsidRPr="00F16F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8"/>
      </w:tblGrid>
      <w:tr w:rsidR="000E7722" w:rsidRPr="00F16F1D" w:rsidTr="0062194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8475"/>
      </w:tblGrid>
      <w:tr w:rsidR="000E7722" w:rsidRPr="00F16F1D" w:rsidTr="0062194B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  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DF7BA6" w:rsidRPr="00886888" w:rsidRDefault="00DF7BA6" w:rsidP="00886888">
      <w:pPr>
        <w:rPr>
          <w:sz w:val="32"/>
          <w:szCs w:val="32"/>
        </w:rPr>
      </w:pP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C7B5B" w:rsidRPr="00886888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C7B5B" w:rsidRPr="00755FAF" w:rsidRDefault="008C7B5B" w:rsidP="008C7B5B">
      <w:pPr>
        <w:rPr>
          <w:sz w:val="32"/>
          <w:szCs w:val="32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1. Общее количество проверок, проведённых в отношении юридических лиц, индивидуальных предпринимателей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7462"/>
      </w:tblGrid>
      <w:tr w:rsidR="008C7B5B" w:rsidRPr="00D77A8F" w:rsidTr="008C7B5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val="en-US" w:eastAsia="ru-RU"/>
              </w:rPr>
              <w:t xml:space="preserve"> </w:t>
            </w: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2. Проводились ли внеплановые проверки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  <w:r w:rsidRPr="00D77A8F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внепланов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6910"/>
      </w:tblGrid>
      <w:tr w:rsidR="008C7B5B" w:rsidRPr="00D77A8F" w:rsidTr="008C7B5B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0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0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Из них:</w:t>
      </w: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по контролю за исполнением предписаний об устранении нарушений: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:</w:t>
      </w:r>
    </w:p>
    <w:p w:rsidR="008C7B5B" w:rsidRPr="00D77A8F" w:rsidRDefault="008C7B5B" w:rsidP="008C7B5B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 причинени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и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 нарушении прав потребителей (в случае обращения граждан, права которых нарушен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6060"/>
      </w:tblGrid>
      <w:tr w:rsidR="008C7B5B" w:rsidRPr="00D77A8F" w:rsidTr="008C7B5B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166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6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166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по иным основаниям, установленным законодательством Российской Фед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0"/>
        <w:gridCol w:w="6681"/>
      </w:tblGrid>
      <w:tr w:rsidR="008C7B5B" w:rsidRPr="00D77A8F" w:rsidTr="008C7B5B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3. Проводились ли проверки совместно с другими органами муниципального контроля, государственного контроля (надзора)?</w:t>
      </w:r>
    </w:p>
    <w:tbl>
      <w:tblPr>
        <w:tblW w:w="101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4"/>
        <w:gridCol w:w="9037"/>
        <w:gridCol w:w="602"/>
        <w:gridCol w:w="73"/>
      </w:tblGrid>
      <w:tr w:rsidR="008C7B5B" w:rsidRPr="00D77A8F" w:rsidTr="008C7B5B">
        <w:trPr>
          <w:gridAfter w:val="1"/>
          <w:wAfter w:w="73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392" w:type="dxa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gridAfter w:val="2"/>
          <w:wAfter w:w="675" w:type="dxa"/>
        </w:trPr>
        <w:tc>
          <w:tcPr>
            <w:tcW w:w="426" w:type="dxa"/>
            <w:gridSpan w:val="2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  <w:r w:rsidRPr="00D77A8F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совмест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9"/>
        <w:gridCol w:w="6782"/>
      </w:tblGrid>
      <w:tr w:rsidR="008C7B5B" w:rsidRPr="00D77A8F" w:rsidTr="008C7B5B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4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4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Из них внеплановы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4"/>
        <w:gridCol w:w="6807"/>
      </w:tblGrid>
      <w:tr w:rsidR="008C7B5B" w:rsidRPr="00D77A8F" w:rsidTr="008C7B5B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4. Проводились ли документарные проверки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8C7B5B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199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  <w:r w:rsidRPr="00D77A8F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документар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6916"/>
      </w:tblGrid>
      <w:tr w:rsidR="008C7B5B" w:rsidRPr="00D77A8F" w:rsidTr="008C7B5B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4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5. Проводились ли выездные проверки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8C7B5B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199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  <w:r w:rsidRPr="00D77A8F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выезд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6. Выявлялись ли в результате проведения контрольных мероприятий 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ого характера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  <w:r w:rsidRPr="00D77A8F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их количеств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sz w:val="24"/>
          <w:szCs w:val="24"/>
        </w:rPr>
        <w:t xml:space="preserve"> </w:t>
      </w:r>
      <w:r w:rsidRPr="00E712EC">
        <w:rPr>
          <w:rFonts w:ascii="Times New Roman" w:hAnsi="Times New Roman"/>
          <w:b/>
          <w:color w:val="BFBFBF"/>
          <w:sz w:val="24"/>
          <w:szCs w:val="24"/>
        </w:rPr>
        <w:t>эти случаи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B5B" w:rsidRPr="00755FAF" w:rsidRDefault="008C7B5B" w:rsidP="008C7B5B">
      <w:pPr>
        <w:rPr>
          <w:sz w:val="32"/>
          <w:szCs w:val="32"/>
        </w:rPr>
      </w:pPr>
    </w:p>
    <w:p w:rsidR="008C7B5B" w:rsidRPr="00886888" w:rsidRDefault="008C7B5B" w:rsidP="008C7B5B">
      <w:pPr>
        <w:rPr>
          <w:sz w:val="32"/>
          <w:szCs w:val="32"/>
        </w:rPr>
      </w:pP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C7B5B" w:rsidRPr="00886888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C7B5B" w:rsidRDefault="008C7B5B" w:rsidP="008C7B5B">
      <w:pPr>
        <w:rPr>
          <w:sz w:val="32"/>
          <w:szCs w:val="32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1. Были ли выявлены случаи нарушения обязательных требований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8C7B5B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>Если Вы выбрали</w:t>
            </w:r>
            <w:r w:rsidRPr="004E1718"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 xml:space="preserve"> ответ «нет» переходите к</w:t>
            </w: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Pr="002248AB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>пункту 5.3</w:t>
            </w:r>
          </w:p>
        </w:tc>
      </w:tr>
      <w:tr w:rsidR="008C7B5B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199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  <w:r w:rsidRPr="00D77A8F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Принимались ли меры реагирования по фактам выявленных нарушений? 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  <w:r w:rsidRPr="00D77A8F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акие меры принимались?</w:t>
      </w:r>
    </w:p>
    <w:tbl>
      <w:tblPr>
        <w:tblW w:w="4353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3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 Оспаривались ли в суде юридическими лицами и индивидуальными предпринимателями основания и результаты проведения в отношении их мероприятий по контролю? </w:t>
      </w: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  <w:r w:rsidRPr="00D77A8F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удовлетворённых судом ис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типовые основания для удовлетворения обращений истцов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меры реагирования, принятые в отношении должностных лиц муниципального контрол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4. Проводилась ли с юридическими лицами и индивидуальными предпринимателями, в отношении которых проводятся проверки, методическая работа, направленная на предотвращение нарушений с их стороны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  <w:r w:rsidRPr="00D77A8F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способы проведения и масштабы проведённой методической работы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B5B" w:rsidRPr="00755FAF" w:rsidRDefault="008C7B5B" w:rsidP="008C7B5B">
      <w:pPr>
        <w:rPr>
          <w:sz w:val="32"/>
          <w:szCs w:val="32"/>
        </w:rPr>
      </w:pPr>
    </w:p>
    <w:p w:rsidR="008C7B5B" w:rsidRPr="00886888" w:rsidRDefault="008C7B5B" w:rsidP="008C7B5B">
      <w:pPr>
        <w:rPr>
          <w:sz w:val="32"/>
          <w:szCs w:val="32"/>
        </w:rPr>
      </w:pP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C7B5B" w:rsidRPr="00886888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C7B5B" w:rsidRDefault="008C7B5B" w:rsidP="008C7B5B">
      <w:pPr>
        <w:rPr>
          <w:sz w:val="32"/>
          <w:szCs w:val="32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6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Показатели эффективности муниципального контроля, рассчитанные на основании сведений, содержащихся в </w:t>
      </w:r>
      <w:hyperlink r:id="rId7" w:history="1">
        <w:r w:rsidRPr="00D77A8F">
          <w:rPr>
            <w:rFonts w:ascii="Times New Roman" w:hAnsi="Times New Roman"/>
            <w:b/>
            <w:bCs/>
            <w:sz w:val="24"/>
            <w:szCs w:val="24"/>
            <w:lang w:eastAsia="ru-RU"/>
          </w:rPr>
          <w:t xml:space="preserve">форме </w:t>
        </w:r>
        <w:r w:rsidR="000115B2">
          <w:rPr>
            <w:rFonts w:ascii="Times New Roman" w:hAnsi="Times New Roman"/>
            <w:b/>
            <w:bCs/>
            <w:sz w:val="24"/>
            <w:szCs w:val="24"/>
            <w:lang w:eastAsia="ru-RU"/>
          </w:rPr>
          <w:t>№</w:t>
        </w:r>
        <w:r w:rsidRPr="00D77A8F">
          <w:rPr>
            <w:rFonts w:ascii="Times New Roman" w:hAnsi="Times New Roman"/>
            <w:b/>
            <w:bCs/>
            <w:sz w:val="24"/>
            <w:szCs w:val="24"/>
            <w:lang w:eastAsia="ru-RU"/>
          </w:rPr>
          <w:t xml:space="preserve"> 1-контроль</w:t>
        </w:r>
      </w:hyperlink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денных внеплановых проверок (в процентах общего количеств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выявлены правонарушения (в процентах общего числа проведенных плановых и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6917"/>
      </w:tblGrid>
      <w:tr w:rsidR="008C7B5B" w:rsidRPr="00D77A8F" w:rsidTr="008C7B5B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67" w:type="dxa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7" w:type="dxa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67" w:type="dxa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32"/>
      </w:tblGrid>
      <w:tr w:rsidR="008C7B5B" w:rsidRPr="00D77A8F" w:rsidTr="008C7B5B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0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полугодие</w:t>
            </w:r>
          </w:p>
        </w:tc>
        <w:tc>
          <w:tcPr>
            <w:tcW w:w="3510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отношение суммы взысканных административных штрафов к общей сумме наложенных административных штрафов (в процента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средний размер наложенного административного штрафа в том числе на должностных лиц и юридических лиц (в 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2. Имеются ли среди указанных показателей такие, значения которых имеют отклонения по сравнению с показателями за предшествующий год более 10 процентов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8C7B5B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199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  <w:r w:rsidRPr="00D77A8F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эти показатели и причины отклонений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2922"/>
        <w:gridCol w:w="2742"/>
      </w:tblGrid>
      <w:tr w:rsidR="008C7B5B" w:rsidRPr="00D77A8F" w:rsidTr="008C7B5B">
        <w:tc>
          <w:tcPr>
            <w:tcW w:w="165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я отклонения по сравнению с предыдущим годом % (+, -)</w:t>
            </w:r>
          </w:p>
        </w:tc>
        <w:tc>
          <w:tcPr>
            <w:tcW w:w="1621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C7B5B" w:rsidRPr="00D77A8F" w:rsidTr="008C7B5B">
        <w:tc>
          <w:tcPr>
            <w:tcW w:w="165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Иные сведения в части анализа и оценки эффективности муниципального контрол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8C7B5B" w:rsidRPr="00F42053" w:rsidTr="008C7B5B">
        <w:tc>
          <w:tcPr>
            <w:tcW w:w="10007" w:type="dxa"/>
          </w:tcPr>
          <w:p w:rsidR="008C7B5B" w:rsidRPr="00F42053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Default="001958E9" w:rsidP="00886888">
      <w:pPr>
        <w:rPr>
          <w:sz w:val="32"/>
          <w:szCs w:val="32"/>
        </w:rPr>
      </w:pPr>
    </w:p>
    <w:p w:rsidR="00DF7BA6" w:rsidRPr="00886888" w:rsidRDefault="00DF7BA6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5A0E4D" w:rsidRDefault="00886888" w:rsidP="00886888">
      <w:pPr>
        <w:rPr>
          <w:sz w:val="32"/>
          <w:szCs w:val="32"/>
        </w:rPr>
      </w:pPr>
    </w:p>
    <w:p w:rsidR="00862D22" w:rsidRDefault="00862D22" w:rsidP="00862D22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404177" w:rsidRDefault="00404177" w:rsidP="00886888">
      <w:pPr>
        <w:rPr>
          <w:sz w:val="32"/>
          <w:szCs w:val="32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7.1. Имеются ли у Вас предложения по совершенствованию нормативно-правового регулирования муниципального контроля?</w:t>
      </w: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862D22" w:rsidRPr="009A002E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A002E"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т 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2. Имеются ли у Вас предложения по совершенствованию организации и осуществления муниципального контроля? 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862D22" w:rsidRPr="009A002E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3F201A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460"/>
      </w:tblGrid>
      <w:tr w:rsidR="00862D22" w:rsidRPr="009A002E" w:rsidTr="000C4906"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</w:pPr>
            <w:r w:rsidRPr="009A002E"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</w:p>
    <w:p w:rsidR="00862D22" w:rsidRPr="008C7B5B" w:rsidRDefault="008C7B5B" w:rsidP="00862D22">
      <w:pPr>
        <w:pStyle w:val="a9"/>
        <w:jc w:val="both"/>
        <w:rPr>
          <w:b/>
          <w:sz w:val="32"/>
          <w:szCs w:val="32"/>
        </w:rPr>
      </w:pPr>
      <w:r w:rsidRPr="00DF7BA6">
        <w:rPr>
          <w:rFonts w:ascii="Times New Roman" w:hAnsi="Times New Roman"/>
          <w:b/>
          <w:sz w:val="32"/>
          <w:szCs w:val="32"/>
        </w:rPr>
        <w:t>Муниципальный земельный контроль</w:t>
      </w:r>
      <w:r w:rsidR="00862D22" w:rsidRPr="00862D22">
        <w:rPr>
          <w:rFonts w:ascii="Times New Roman" w:hAnsi="Times New Roman"/>
          <w:b/>
          <w:sz w:val="32"/>
          <w:szCs w:val="32"/>
        </w:rPr>
        <w:t>.</w:t>
      </w:r>
    </w:p>
    <w:p w:rsidR="00862D22" w:rsidRPr="00862D22" w:rsidRDefault="00862D22" w:rsidP="00886888">
      <w:pPr>
        <w:rPr>
          <w:sz w:val="32"/>
          <w:szCs w:val="32"/>
        </w:rPr>
      </w:pPr>
    </w:p>
    <w:p w:rsidR="00862D22" w:rsidRPr="002D15AB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862D22" w:rsidRPr="002D15AB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9076"/>
      </w:tblGrid>
      <w:tr w:rsidR="00862D22" w:rsidRPr="002D15AB" w:rsidTr="000C4906"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862D22" w:rsidRPr="002D15AB" w:rsidRDefault="00862D22" w:rsidP="000C4906">
            <w:pPr>
              <w:pStyle w:val="a9"/>
              <w:ind w:right="-5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98" w:type="pct"/>
            <w:tcBorders>
              <w:top w:val="nil"/>
              <w:bottom w:val="nil"/>
              <w:right w:val="nil"/>
            </w:tcBorders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862D22" w:rsidRPr="002D15AB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2D15AB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7.2. Имеются ли у Вас предложения по совершенствованию организации и осуществления муниципального контроля?</w:t>
      </w:r>
    </w:p>
    <w:p w:rsidR="00862D22" w:rsidRPr="002D15AB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9194"/>
      </w:tblGrid>
      <w:tr w:rsidR="00862D22" w:rsidRPr="002D15AB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2D15AB" w:rsidRDefault="003F201A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</w:p>
        </w:tc>
      </w:tr>
    </w:tbl>
    <w:p w:rsidR="00862D22" w:rsidRPr="002D15AB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2D15AB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8452"/>
      </w:tblGrid>
      <w:tr w:rsidR="00862D22" w:rsidRPr="002D15AB" w:rsidTr="000C4906">
        <w:tc>
          <w:tcPr>
            <w:tcW w:w="216" w:type="pct"/>
            <w:tcBorders>
              <w:left w:val="nil"/>
              <w:right w:val="nil"/>
            </w:tcBorders>
          </w:tcPr>
          <w:p w:rsidR="00862D22" w:rsidRPr="002D15AB" w:rsidRDefault="00862D22" w:rsidP="000C4906">
            <w:pPr>
              <w:rPr>
                <w:b/>
                <w:bCs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2D15AB" w:rsidTr="000C4906">
        <w:tc>
          <w:tcPr>
            <w:tcW w:w="216" w:type="pct"/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862D22" w:rsidRPr="002D15AB" w:rsidRDefault="003F201A" w:rsidP="003F201A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, смещение координат всех земельных участков по отношению к фактическому местоположению земельных участков на местности в среднем 20 метров, требуется исправление </w:t>
            </w:r>
            <w:r w:rsidR="00862D22"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62D22" w:rsidRPr="002D15AB" w:rsidRDefault="00862D22" w:rsidP="00862D22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5B1A" w:rsidRPr="001958E9" w:rsidRDefault="00BC5B1A" w:rsidP="00BC5B1A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C03F0C" w:rsidRDefault="00C03F0C" w:rsidP="00886888">
      <w:pPr>
        <w:rPr>
          <w:sz w:val="32"/>
          <w:szCs w:val="32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DF7BA6" w:rsidRPr="00265981" w:rsidTr="001958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т 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2. Имеются ли у Вас предложения по совершенствованию организации и осуществления муниципального контроля? 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DF7BA6" w:rsidRPr="00265981" w:rsidTr="001958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3F201A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460"/>
      </w:tblGrid>
      <w:tr w:rsidR="00DF7BA6" w:rsidRPr="00265981" w:rsidTr="001958E9"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5B1A" w:rsidRDefault="00BC5B1A" w:rsidP="00BC5B1A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лесной</w:t>
      </w:r>
      <w:r w:rsidRPr="00862D22">
        <w:rPr>
          <w:b/>
          <w:sz w:val="32"/>
          <w:szCs w:val="32"/>
        </w:rPr>
        <w:t xml:space="preserve"> контроль</w:t>
      </w:r>
    </w:p>
    <w:p w:rsidR="00C03F0C" w:rsidRDefault="00C03F0C" w:rsidP="00886888">
      <w:pPr>
        <w:rPr>
          <w:sz w:val="32"/>
          <w:szCs w:val="32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1958E9" w:rsidRPr="00BB0312" w:rsidRDefault="001958E9" w:rsidP="001958E9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9076"/>
      </w:tblGrid>
      <w:tr w:rsidR="001958E9" w:rsidRPr="00BB0312" w:rsidTr="001958E9"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1958E9" w:rsidRPr="00BB0312" w:rsidRDefault="001958E9" w:rsidP="001958E9">
            <w:pPr>
              <w:pStyle w:val="a9"/>
              <w:ind w:right="-5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98" w:type="pct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2. Имеются ли у Вас предложения по совершенствованию организации и осуществления муниципального контроля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1958E9" w:rsidRPr="00BB0312" w:rsidTr="001958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460"/>
      </w:tblGrid>
      <w:tr w:rsidR="001958E9" w:rsidRPr="00BB0312" w:rsidTr="001958E9">
        <w:tc>
          <w:tcPr>
            <w:tcW w:w="216" w:type="pct"/>
            <w:tcBorders>
              <w:left w:val="nil"/>
              <w:right w:val="nil"/>
            </w:tcBorders>
          </w:tcPr>
          <w:p w:rsidR="001958E9" w:rsidRPr="00BB0312" w:rsidRDefault="001958E9" w:rsidP="001958E9">
            <w:pPr>
              <w:rPr>
                <w:b/>
                <w:bCs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58E9" w:rsidRPr="00BB0312" w:rsidTr="001958E9">
        <w:tc>
          <w:tcPr>
            <w:tcW w:w="216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1958E9" w:rsidRPr="00BB0312" w:rsidRDefault="00BC5B1A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1958E9"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958E9" w:rsidRDefault="001958E9" w:rsidP="00886888">
      <w:pPr>
        <w:rPr>
          <w:sz w:val="32"/>
          <w:szCs w:val="32"/>
        </w:rPr>
      </w:pPr>
    </w:p>
    <w:p w:rsidR="00BC5B1A" w:rsidRDefault="00BC5B1A" w:rsidP="00BC5B1A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BC5B1A" w:rsidRPr="00BB0312" w:rsidRDefault="00BC5B1A" w:rsidP="00BC5B1A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BC5B1A" w:rsidRPr="00BB0312" w:rsidRDefault="00BC5B1A" w:rsidP="00BC5B1A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9076"/>
      </w:tblGrid>
      <w:tr w:rsidR="00BC5B1A" w:rsidRPr="00BB0312" w:rsidTr="00F97BAA"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BC5B1A" w:rsidRPr="00BB0312" w:rsidRDefault="00BC5B1A" w:rsidP="00F97BAA">
            <w:pPr>
              <w:pStyle w:val="a9"/>
              <w:ind w:right="-5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98" w:type="pct"/>
            <w:tcBorders>
              <w:top w:val="nil"/>
              <w:bottom w:val="nil"/>
              <w:right w:val="nil"/>
            </w:tcBorders>
          </w:tcPr>
          <w:p w:rsidR="00BC5B1A" w:rsidRPr="00BB0312" w:rsidRDefault="00BC5B1A" w:rsidP="00F97BAA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BC5B1A" w:rsidRPr="00BB0312" w:rsidRDefault="00BC5B1A" w:rsidP="00BC5B1A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5B1A" w:rsidRPr="00BB0312" w:rsidRDefault="00BC5B1A" w:rsidP="00BC5B1A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2. Имеются ли у Вас предложения по совершенствованию организации и осуществления муниципального контроля?</w:t>
      </w:r>
    </w:p>
    <w:p w:rsidR="00BC5B1A" w:rsidRPr="00BB0312" w:rsidRDefault="00BC5B1A" w:rsidP="00BC5B1A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9203"/>
      </w:tblGrid>
      <w:tr w:rsidR="00BC5B1A" w:rsidRPr="00BB0312" w:rsidTr="00F97BAA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BC5B1A" w:rsidRPr="00BB0312" w:rsidRDefault="00BC5B1A" w:rsidP="00F97BAA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C5B1A" w:rsidRPr="00BB0312" w:rsidRDefault="003F201A" w:rsidP="00F97BAA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  <w:r w:rsidR="00BC5B1A"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C5B1A" w:rsidRPr="00BB0312" w:rsidRDefault="00BC5B1A" w:rsidP="00BC5B1A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5B1A" w:rsidRPr="00BB0312" w:rsidRDefault="00BC5B1A" w:rsidP="00BC5B1A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8460"/>
      </w:tblGrid>
      <w:tr w:rsidR="00BC5B1A" w:rsidRPr="00BB0312" w:rsidTr="00F97BAA">
        <w:tc>
          <w:tcPr>
            <w:tcW w:w="216" w:type="pct"/>
            <w:tcBorders>
              <w:left w:val="nil"/>
              <w:right w:val="nil"/>
            </w:tcBorders>
          </w:tcPr>
          <w:p w:rsidR="00BC5B1A" w:rsidRPr="00BB0312" w:rsidRDefault="00BC5B1A" w:rsidP="00F97BAA">
            <w:pPr>
              <w:rPr>
                <w:b/>
                <w:bCs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BC5B1A" w:rsidRPr="00BB0312" w:rsidRDefault="00BC5B1A" w:rsidP="00F97BAA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B1A" w:rsidRPr="00BB0312" w:rsidTr="00F97BAA">
        <w:tc>
          <w:tcPr>
            <w:tcW w:w="216" w:type="pct"/>
          </w:tcPr>
          <w:p w:rsidR="00BC5B1A" w:rsidRPr="00BB0312" w:rsidRDefault="00BC5B1A" w:rsidP="00F97BAA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BC5B1A" w:rsidRPr="00BB0312" w:rsidRDefault="00BC5B1A" w:rsidP="00F97BAA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04177" w:rsidRDefault="00404177" w:rsidP="00886888">
      <w:pPr>
        <w:rPr>
          <w:sz w:val="32"/>
          <w:szCs w:val="32"/>
          <w:lang w:val="en-US"/>
        </w:rPr>
      </w:pPr>
    </w:p>
    <w:p w:rsidR="00FE05DD" w:rsidRDefault="00FE05DD" w:rsidP="00886888">
      <w:pPr>
        <w:rPr>
          <w:sz w:val="32"/>
          <w:szCs w:val="32"/>
        </w:rPr>
      </w:pPr>
      <w:r>
        <w:rPr>
          <w:sz w:val="32"/>
          <w:szCs w:val="32"/>
        </w:rPr>
        <w:t>Глава городского</w:t>
      </w:r>
    </w:p>
    <w:p w:rsidR="00FE05DD" w:rsidRDefault="00FE05DD" w:rsidP="00886888">
      <w:pPr>
        <w:rPr>
          <w:sz w:val="32"/>
          <w:szCs w:val="32"/>
        </w:rPr>
      </w:pPr>
      <w:r>
        <w:rPr>
          <w:sz w:val="32"/>
          <w:szCs w:val="32"/>
        </w:rPr>
        <w:t>поселения Мышкин                                                Е.В. Петров</w:t>
      </w:r>
    </w:p>
    <w:p w:rsidR="00FE05DD" w:rsidRDefault="00FE05DD" w:rsidP="00886888">
      <w:pPr>
        <w:rPr>
          <w:sz w:val="32"/>
          <w:szCs w:val="32"/>
        </w:rPr>
      </w:pPr>
      <w:bookmarkStart w:id="0" w:name="_GoBack"/>
      <w:bookmarkEnd w:id="0"/>
    </w:p>
    <w:p w:rsidR="00FE05DD" w:rsidRDefault="00FE05DD" w:rsidP="00886888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FE05DD" w:rsidRDefault="00F76D14" w:rsidP="00886888">
      <w:pPr>
        <w:rPr>
          <w:sz w:val="20"/>
          <w:szCs w:val="20"/>
        </w:rPr>
      </w:pPr>
      <w:r>
        <w:rPr>
          <w:sz w:val="20"/>
          <w:szCs w:val="20"/>
        </w:rPr>
        <w:t>Боброва Эльвира Сергеевна</w:t>
      </w:r>
    </w:p>
    <w:p w:rsidR="00FE05DD" w:rsidRPr="00FE05DD" w:rsidRDefault="00FE05DD" w:rsidP="00886888">
      <w:pPr>
        <w:rPr>
          <w:sz w:val="20"/>
          <w:szCs w:val="20"/>
        </w:rPr>
      </w:pPr>
      <w:r>
        <w:rPr>
          <w:sz w:val="20"/>
          <w:szCs w:val="20"/>
        </w:rPr>
        <w:t>8(48544)22428</w:t>
      </w:r>
    </w:p>
    <w:sectPr w:rsidR="00FE05DD" w:rsidRPr="00FE05DD" w:rsidSect="005A0E4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DC" w:rsidRDefault="003875DC" w:rsidP="00404177">
      <w:r>
        <w:separator/>
      </w:r>
    </w:p>
  </w:endnote>
  <w:endnote w:type="continuationSeparator" w:id="0">
    <w:p w:rsidR="003875DC" w:rsidRDefault="003875DC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5B" w:rsidRDefault="00436669">
    <w:pPr>
      <w:pStyle w:val="a5"/>
      <w:jc w:val="center"/>
    </w:pPr>
    <w:r>
      <w:fldChar w:fldCharType="begin"/>
    </w:r>
    <w:r w:rsidR="00DF70E4">
      <w:instrText xml:space="preserve"> PAGE   \* MERGEFORMAT </w:instrText>
    </w:r>
    <w:r>
      <w:fldChar w:fldCharType="separate"/>
    </w:r>
    <w:r w:rsidR="003D47C3">
      <w:rPr>
        <w:noProof/>
      </w:rPr>
      <w:t>2</w:t>
    </w:r>
    <w:r>
      <w:rPr>
        <w:noProof/>
      </w:rPr>
      <w:fldChar w:fldCharType="end"/>
    </w:r>
  </w:p>
  <w:p w:rsidR="008C7B5B" w:rsidRDefault="008C7B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DC" w:rsidRDefault="003875DC" w:rsidP="00404177">
      <w:r>
        <w:separator/>
      </w:r>
    </w:p>
  </w:footnote>
  <w:footnote w:type="continuationSeparator" w:id="0">
    <w:p w:rsidR="003875DC" w:rsidRDefault="003875DC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237663"/>
      <w:docPartObj>
        <w:docPartGallery w:val="Page Numbers (Top of Page)"/>
        <w:docPartUnique/>
      </w:docPartObj>
    </w:sdtPr>
    <w:sdtContent>
      <w:p w:rsidR="008C7B5B" w:rsidRDefault="00436669">
        <w:pPr>
          <w:pStyle w:val="a3"/>
          <w:jc w:val="right"/>
        </w:pPr>
        <w:r>
          <w:fldChar w:fldCharType="begin"/>
        </w:r>
        <w:r w:rsidR="00DF70E4">
          <w:instrText>PAGE   \* MERGEFORMAT</w:instrText>
        </w:r>
        <w:r>
          <w:fldChar w:fldCharType="separate"/>
        </w:r>
        <w:r w:rsidR="003D47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7B5B" w:rsidRPr="00404177" w:rsidRDefault="008C7B5B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115B2"/>
    <w:rsid w:val="000C3B94"/>
    <w:rsid w:val="000C4906"/>
    <w:rsid w:val="000E7722"/>
    <w:rsid w:val="0011517A"/>
    <w:rsid w:val="001272C4"/>
    <w:rsid w:val="001958E9"/>
    <w:rsid w:val="001C45AC"/>
    <w:rsid w:val="002C595F"/>
    <w:rsid w:val="003106A7"/>
    <w:rsid w:val="003875DC"/>
    <w:rsid w:val="003A5F41"/>
    <w:rsid w:val="003B1655"/>
    <w:rsid w:val="003B3BB3"/>
    <w:rsid w:val="003C276C"/>
    <w:rsid w:val="003D47C3"/>
    <w:rsid w:val="003F201A"/>
    <w:rsid w:val="00404177"/>
    <w:rsid w:val="004131FF"/>
    <w:rsid w:val="0042029C"/>
    <w:rsid w:val="00436669"/>
    <w:rsid w:val="00443728"/>
    <w:rsid w:val="004570D5"/>
    <w:rsid w:val="004C6B6F"/>
    <w:rsid w:val="005223D8"/>
    <w:rsid w:val="0055207B"/>
    <w:rsid w:val="005542D8"/>
    <w:rsid w:val="005804C7"/>
    <w:rsid w:val="005A0E4D"/>
    <w:rsid w:val="005A1F26"/>
    <w:rsid w:val="005B37AC"/>
    <w:rsid w:val="005B5D4B"/>
    <w:rsid w:val="0062194B"/>
    <w:rsid w:val="0066001D"/>
    <w:rsid w:val="0066776B"/>
    <w:rsid w:val="006F3962"/>
    <w:rsid w:val="00705209"/>
    <w:rsid w:val="00755FAF"/>
    <w:rsid w:val="0076519B"/>
    <w:rsid w:val="007C6EDB"/>
    <w:rsid w:val="0083213D"/>
    <w:rsid w:val="00843529"/>
    <w:rsid w:val="00862D22"/>
    <w:rsid w:val="00886888"/>
    <w:rsid w:val="008C4D4E"/>
    <w:rsid w:val="008C7B5B"/>
    <w:rsid w:val="008E7D6B"/>
    <w:rsid w:val="00941E03"/>
    <w:rsid w:val="00A43F24"/>
    <w:rsid w:val="00A6696F"/>
    <w:rsid w:val="00AF5BC5"/>
    <w:rsid w:val="00AF71C4"/>
    <w:rsid w:val="00B02810"/>
    <w:rsid w:val="00B051AF"/>
    <w:rsid w:val="00B536B5"/>
    <w:rsid w:val="00B628C6"/>
    <w:rsid w:val="00BC5B1A"/>
    <w:rsid w:val="00BD3281"/>
    <w:rsid w:val="00C03E84"/>
    <w:rsid w:val="00C03F0C"/>
    <w:rsid w:val="00C15B42"/>
    <w:rsid w:val="00C3311D"/>
    <w:rsid w:val="00CB3A59"/>
    <w:rsid w:val="00CD6E5D"/>
    <w:rsid w:val="00DA0BF9"/>
    <w:rsid w:val="00DB1914"/>
    <w:rsid w:val="00DD671F"/>
    <w:rsid w:val="00DF70E4"/>
    <w:rsid w:val="00DF7BA6"/>
    <w:rsid w:val="00E05E17"/>
    <w:rsid w:val="00E15740"/>
    <w:rsid w:val="00E823FF"/>
    <w:rsid w:val="00EA5F53"/>
    <w:rsid w:val="00F25F62"/>
    <w:rsid w:val="00F31C3C"/>
    <w:rsid w:val="00F5239C"/>
    <w:rsid w:val="00F76D14"/>
    <w:rsid w:val="00FB32F8"/>
    <w:rsid w:val="00FE05DD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A0E4D"/>
    <w:rPr>
      <w:sz w:val="22"/>
      <w:szCs w:val="22"/>
      <w:lang w:eastAsia="en-US"/>
    </w:rPr>
  </w:style>
  <w:style w:type="character" w:styleId="aa">
    <w:name w:val="Hyperlink"/>
    <w:rsid w:val="00862D22"/>
    <w:rPr>
      <w:color w:val="0000FF"/>
      <w:u w:val="single"/>
    </w:rPr>
  </w:style>
  <w:style w:type="paragraph" w:styleId="ab">
    <w:name w:val="Body Text"/>
    <w:basedOn w:val="a"/>
    <w:link w:val="ac"/>
    <w:rsid w:val="00862D22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62D22"/>
    <w:rPr>
      <w:rFonts w:ascii="Times New Roman" w:eastAsia="Times New Roman" w:hAnsi="Times New Roman"/>
      <w:sz w:val="28"/>
    </w:rPr>
  </w:style>
  <w:style w:type="character" w:customStyle="1" w:styleId="itemtext">
    <w:name w:val="itemtext"/>
    <w:basedOn w:val="a0"/>
    <w:rsid w:val="00862D22"/>
  </w:style>
  <w:style w:type="paragraph" w:customStyle="1" w:styleId="ConsPlusNormal">
    <w:name w:val="ConsPlusNormal"/>
    <w:rsid w:val="004131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958E9"/>
    <w:pPr>
      <w:widowControl w:val="0"/>
      <w:autoSpaceDE w:val="0"/>
      <w:autoSpaceDN w:val="0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A0E4D"/>
    <w:rPr>
      <w:sz w:val="22"/>
      <w:szCs w:val="22"/>
      <w:lang w:eastAsia="en-US"/>
    </w:rPr>
  </w:style>
  <w:style w:type="character" w:styleId="aa">
    <w:name w:val="Hyperlink"/>
    <w:rsid w:val="00862D22"/>
    <w:rPr>
      <w:color w:val="0000FF"/>
      <w:u w:val="single"/>
    </w:rPr>
  </w:style>
  <w:style w:type="paragraph" w:styleId="ab">
    <w:name w:val="Body Text"/>
    <w:basedOn w:val="a"/>
    <w:link w:val="ac"/>
    <w:rsid w:val="00862D22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62D22"/>
    <w:rPr>
      <w:rFonts w:ascii="Times New Roman" w:eastAsia="Times New Roman" w:hAnsi="Times New Roman"/>
      <w:sz w:val="28"/>
    </w:rPr>
  </w:style>
  <w:style w:type="character" w:customStyle="1" w:styleId="itemtext">
    <w:name w:val="itemtext"/>
    <w:basedOn w:val="a0"/>
    <w:rsid w:val="00862D22"/>
  </w:style>
  <w:style w:type="paragraph" w:customStyle="1" w:styleId="ConsPlusNormal">
    <w:name w:val="ConsPlusNormal"/>
    <w:rsid w:val="004131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958E9"/>
    <w:pPr>
      <w:widowControl w:val="0"/>
      <w:autoSpaceDE w:val="0"/>
      <w:autoSpaceDN w:val="0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D384FAE519CCD9CE01A11EDD8F524D4D981CF2C1C8B7AE1E48236062BAD8BDE95DCD48AE60B4C3z4bF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8574-D5BB-4CF9-AA6F-90526766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498</Words>
  <Characters>4843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06:28:00Z</dcterms:created>
  <dcterms:modified xsi:type="dcterms:W3CDTF">2020-02-19T06:28:00Z</dcterms:modified>
</cp:coreProperties>
</file>